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53C" w:rsidRPr="00A935FE" w:rsidRDefault="00A935FE" w:rsidP="0008053C">
      <w:pPr>
        <w:rPr>
          <w:rFonts w:ascii="Times New Roman" w:hAnsi="Times New Roman" w:cs="Times New Roman"/>
        </w:rPr>
      </w:pPr>
      <w:r w:rsidRPr="009E47F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8AA81" wp14:editId="0451EDA2">
                <wp:simplePos x="0" y="0"/>
                <wp:positionH relativeFrom="column">
                  <wp:posOffset>747395</wp:posOffset>
                </wp:positionH>
                <wp:positionV relativeFrom="paragraph">
                  <wp:posOffset>-635</wp:posOffset>
                </wp:positionV>
                <wp:extent cx="5844540" cy="695325"/>
                <wp:effectExtent l="0" t="0" r="3810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05A" w:rsidRDefault="0065705A" w:rsidP="0008053C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65705A" w:rsidRDefault="0065705A" w:rsidP="0008053C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65705A" w:rsidRDefault="0065705A" w:rsidP="0008053C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65705A" w:rsidRDefault="0065705A" w:rsidP="0008053C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65705A" w:rsidRDefault="0065705A" w:rsidP="0008053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5705A" w:rsidRDefault="0065705A" w:rsidP="0008053C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65705A" w:rsidRDefault="0065705A" w:rsidP="0008053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65705A" w:rsidRDefault="0065705A" w:rsidP="0008053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85pt;margin-top:-.05pt;width:460.2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" filled="f" stroked="f" strokeweight=".25pt">
                <v:textbox inset="1pt,1pt,1pt,1pt">
                  <w:txbxContent>
                    <w:p w:rsidR="0065705A" w:rsidRDefault="0065705A" w:rsidP="0008053C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65705A" w:rsidRDefault="0065705A" w:rsidP="0008053C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65705A" w:rsidRDefault="0065705A" w:rsidP="0008053C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65705A" w:rsidRDefault="0065705A" w:rsidP="0008053C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65705A" w:rsidRDefault="0065705A" w:rsidP="0008053C">
                      <w:pPr>
                        <w:rPr>
                          <w:sz w:val="12"/>
                        </w:rPr>
                      </w:pPr>
                    </w:p>
                    <w:p w:rsidR="0065705A" w:rsidRDefault="0065705A" w:rsidP="0008053C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65705A" w:rsidRDefault="0065705A" w:rsidP="0008053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65705A" w:rsidRDefault="0065705A" w:rsidP="0008053C"/>
                  </w:txbxContent>
                </v:textbox>
              </v:rect>
            </w:pict>
          </mc:Fallback>
        </mc:AlternateContent>
      </w:r>
      <w:r w:rsidR="0008053C" w:rsidRPr="009E47F9">
        <w:rPr>
          <w:rFonts w:ascii="Times New Roman" w:hAnsi="Times New Roman" w:cs="Times New Roman"/>
          <w:noProof/>
        </w:rPr>
        <w:drawing>
          <wp:inline distT="0" distB="0" distL="0" distR="0" wp14:anchorId="56316BBF" wp14:editId="40FF742D">
            <wp:extent cx="690880" cy="690880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53C" w:rsidRPr="0008053C" w:rsidRDefault="0008053C" w:rsidP="0008053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</w:rPr>
      </w:pPr>
      <w:proofErr w:type="gramStart"/>
      <w:r w:rsidRPr="0008053C">
        <w:rPr>
          <w:rFonts w:ascii="Times New Roman" w:eastAsia="Times New Roman" w:hAnsi="Times New Roman" w:cs="Times New Roman"/>
          <w:b/>
          <w:sz w:val="32"/>
          <w:szCs w:val="20"/>
        </w:rPr>
        <w:t>П</w:t>
      </w:r>
      <w:proofErr w:type="gramEnd"/>
      <w:r w:rsidRPr="0008053C">
        <w:rPr>
          <w:rFonts w:ascii="Times New Roman" w:eastAsia="Times New Roman" w:hAnsi="Times New Roman" w:cs="Times New Roman"/>
          <w:b/>
          <w:sz w:val="32"/>
          <w:szCs w:val="20"/>
        </w:rPr>
        <w:t xml:space="preserve"> О С Т А Н О В Л Е Н И Е</w:t>
      </w:r>
    </w:p>
    <w:p w:rsidR="0008053C" w:rsidRPr="0008053C" w:rsidRDefault="0008053C" w:rsidP="0008053C">
      <w:pPr>
        <w:spacing w:after="0" w:line="240" w:lineRule="auto"/>
      </w:pPr>
    </w:p>
    <w:p w:rsidR="0008053C" w:rsidRPr="0008053C" w:rsidRDefault="0008053C" w:rsidP="0008053C">
      <w:pPr>
        <w:spacing w:after="0" w:line="240" w:lineRule="auto"/>
      </w:pPr>
    </w:p>
    <w:p w:rsidR="0008053C" w:rsidRPr="00F50305" w:rsidRDefault="0008053C" w:rsidP="0008053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53C">
        <w:rPr>
          <w:rFonts w:ascii="Times New Roman" w:hAnsi="Times New Roman" w:cs="Times New Roman"/>
          <w:sz w:val="24"/>
          <w:szCs w:val="24"/>
        </w:rPr>
        <w:t xml:space="preserve">от </w:t>
      </w:r>
      <w:r w:rsidR="00F50305">
        <w:rPr>
          <w:rFonts w:ascii="Times New Roman" w:hAnsi="Times New Roman" w:cs="Times New Roman"/>
          <w:sz w:val="24"/>
          <w:szCs w:val="24"/>
          <w:u w:val="single"/>
        </w:rPr>
        <w:t xml:space="preserve">30.12.2022       </w:t>
      </w:r>
      <w:r w:rsidRPr="0008053C">
        <w:rPr>
          <w:rFonts w:ascii="Times New Roman" w:hAnsi="Times New Roman" w:cs="Times New Roman"/>
          <w:sz w:val="24"/>
          <w:szCs w:val="24"/>
        </w:rPr>
        <w:t xml:space="preserve">   № </w:t>
      </w:r>
      <w:r w:rsidR="00F50305">
        <w:rPr>
          <w:rFonts w:ascii="Times New Roman" w:hAnsi="Times New Roman" w:cs="Times New Roman"/>
          <w:sz w:val="24"/>
          <w:szCs w:val="24"/>
          <w:u w:val="single"/>
        </w:rPr>
        <w:t xml:space="preserve">1176 </w:t>
      </w:r>
    </w:p>
    <w:p w:rsidR="0008053C" w:rsidRPr="0008053C" w:rsidRDefault="0008053C" w:rsidP="0008053C">
      <w:pPr>
        <w:spacing w:after="0" w:line="240" w:lineRule="auto"/>
        <w:ind w:right="5387"/>
        <w:rPr>
          <w:rFonts w:ascii="Times New Roman" w:hAnsi="Times New Roman" w:cs="Times New Roman"/>
          <w:b/>
          <w:sz w:val="24"/>
          <w:szCs w:val="24"/>
        </w:rPr>
      </w:pPr>
    </w:p>
    <w:p w:rsidR="0008053C" w:rsidRPr="0008053C" w:rsidRDefault="0008053C" w:rsidP="0008053C">
      <w:pPr>
        <w:spacing w:after="0" w:line="240" w:lineRule="auto"/>
        <w:ind w:right="53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53C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я в постановление Администрации муниципального образования «город Десногорск» Смоленской области от 30.12.2013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08053C">
        <w:rPr>
          <w:rFonts w:ascii="Times New Roman" w:hAnsi="Times New Roman" w:cs="Times New Roman"/>
          <w:b/>
          <w:sz w:val="24"/>
          <w:szCs w:val="24"/>
        </w:rPr>
        <w:t xml:space="preserve">№ 1207 «Об утверждении муниципальной программы «Создание условий для эффективного управления муниципальным образованием «город Десногорск» Смоленской области» </w:t>
      </w:r>
    </w:p>
    <w:p w:rsidR="0008053C" w:rsidRPr="0008053C" w:rsidRDefault="0008053C" w:rsidP="00080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053C" w:rsidRPr="00A935FE" w:rsidRDefault="0008053C" w:rsidP="00A935FE">
      <w:pPr>
        <w:pStyle w:val="af1"/>
        <w:rPr>
          <w:rFonts w:ascii="Times New Roman" w:hAnsi="Times New Roman"/>
          <w:sz w:val="24"/>
          <w:szCs w:val="24"/>
        </w:rPr>
      </w:pPr>
    </w:p>
    <w:p w:rsidR="0008053C" w:rsidRPr="00A935FE" w:rsidRDefault="0008053C" w:rsidP="00A935FE">
      <w:pPr>
        <w:pStyle w:val="af1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A935FE">
        <w:rPr>
          <w:rFonts w:ascii="Times New Roman" w:hAnsi="Times New Roman"/>
          <w:sz w:val="24"/>
          <w:szCs w:val="24"/>
        </w:rPr>
        <w:t>Руководствуясь постановлени</w:t>
      </w:r>
      <w:r w:rsidR="001750E5" w:rsidRPr="00A935FE">
        <w:rPr>
          <w:rFonts w:ascii="Times New Roman" w:hAnsi="Times New Roman"/>
          <w:sz w:val="24"/>
          <w:szCs w:val="24"/>
        </w:rPr>
        <w:t>ями</w:t>
      </w:r>
      <w:r w:rsidRPr="00A935FE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«город Десногорск» Смоленской области от </w:t>
      </w:r>
      <w:r w:rsidR="001750E5" w:rsidRPr="00A935FE">
        <w:rPr>
          <w:rFonts w:ascii="Times New Roman" w:hAnsi="Times New Roman"/>
          <w:sz w:val="24"/>
          <w:szCs w:val="24"/>
        </w:rPr>
        <w:t>21.02.2022</w:t>
      </w:r>
      <w:r w:rsidRPr="00A935FE">
        <w:rPr>
          <w:rFonts w:ascii="Times New Roman" w:hAnsi="Times New Roman"/>
          <w:sz w:val="24"/>
          <w:szCs w:val="24"/>
        </w:rPr>
        <w:t xml:space="preserve"> № </w:t>
      </w:r>
      <w:r w:rsidR="001750E5" w:rsidRPr="00A935FE">
        <w:rPr>
          <w:rFonts w:ascii="Times New Roman" w:hAnsi="Times New Roman"/>
          <w:sz w:val="24"/>
          <w:szCs w:val="24"/>
        </w:rPr>
        <w:t>90</w:t>
      </w:r>
      <w:r w:rsidRPr="00A935FE">
        <w:rPr>
          <w:rFonts w:ascii="Times New Roman" w:hAnsi="Times New Roman"/>
          <w:sz w:val="24"/>
          <w:szCs w:val="24"/>
        </w:rPr>
        <w:t xml:space="preserve">  «Об утверждении </w:t>
      </w:r>
      <w:r w:rsidR="001750E5" w:rsidRPr="00A935FE">
        <w:rPr>
          <w:rFonts w:ascii="Times New Roman" w:hAnsi="Times New Roman"/>
          <w:sz w:val="24"/>
          <w:szCs w:val="24"/>
        </w:rPr>
        <w:t>П</w:t>
      </w:r>
      <w:r w:rsidRPr="00A935FE">
        <w:rPr>
          <w:rFonts w:ascii="Times New Roman" w:hAnsi="Times New Roman"/>
          <w:sz w:val="24"/>
          <w:szCs w:val="24"/>
        </w:rPr>
        <w:t>орядка принятия решения о разработке муниципальных программ муниципального образования «город Десногорск» Смоленской области, их формирования и реализации</w:t>
      </w:r>
      <w:r w:rsidR="001750E5" w:rsidRPr="00A935FE">
        <w:rPr>
          <w:rFonts w:ascii="Times New Roman" w:hAnsi="Times New Roman"/>
          <w:sz w:val="24"/>
          <w:szCs w:val="24"/>
        </w:rPr>
        <w:t>, признании утратившими силу некоторых правовых актов</w:t>
      </w:r>
      <w:r w:rsidRPr="00A935FE">
        <w:rPr>
          <w:rFonts w:ascii="Times New Roman" w:hAnsi="Times New Roman"/>
          <w:sz w:val="24"/>
          <w:szCs w:val="24"/>
        </w:rPr>
        <w:t>»</w:t>
      </w:r>
      <w:r w:rsidR="001750E5" w:rsidRPr="00A935FE">
        <w:rPr>
          <w:rFonts w:ascii="Times New Roman" w:hAnsi="Times New Roman"/>
          <w:sz w:val="24"/>
          <w:szCs w:val="24"/>
        </w:rPr>
        <w:t xml:space="preserve">, от 15.03.2022 № 129 «Об утверждении перечня муниципальных программ муниципального образования «город Десногорск» Смоленской области, признании утратившими силу некоторых правовых актов» </w:t>
      </w:r>
      <w:r w:rsidRPr="00A935FE">
        <w:rPr>
          <w:rFonts w:ascii="Times New Roman" w:hAnsi="Times New Roman"/>
          <w:sz w:val="24"/>
          <w:szCs w:val="24"/>
        </w:rPr>
        <w:t>и в целях</w:t>
      </w:r>
      <w:proofErr w:type="gramEnd"/>
      <w:r w:rsidRPr="00A935FE">
        <w:rPr>
          <w:rFonts w:ascii="Times New Roman" w:hAnsi="Times New Roman"/>
          <w:sz w:val="24"/>
          <w:szCs w:val="24"/>
        </w:rPr>
        <w:t xml:space="preserve"> реализации мероприятий муниципальной программы</w:t>
      </w:r>
    </w:p>
    <w:p w:rsidR="0008053C" w:rsidRDefault="0008053C" w:rsidP="00A935FE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611B" w:rsidRPr="00A935FE" w:rsidRDefault="004F611B" w:rsidP="00A935FE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053C" w:rsidRPr="00A935FE" w:rsidRDefault="0008053C" w:rsidP="00A935F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A935FE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A935FE" w:rsidRDefault="00A935FE" w:rsidP="00A935FE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611B" w:rsidRDefault="004F611B" w:rsidP="00A935FE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053C" w:rsidRPr="00A935FE" w:rsidRDefault="00A935FE" w:rsidP="00A935FE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A935FE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08053C" w:rsidRPr="00A935FE">
        <w:rPr>
          <w:rFonts w:ascii="Times New Roman" w:hAnsi="Times New Roman"/>
          <w:sz w:val="24"/>
          <w:szCs w:val="24"/>
        </w:rPr>
        <w:t>Внести в постановление Администрации муниципального образования «город Десногорск» Смоленской области от 30.12.2013 № 1207 «Об утверждении муниципальной программы «Создание условий для эффективного управления муниципальным образованием «город Десногорск» Смоленской области» (</w:t>
      </w:r>
      <w:r w:rsidR="001750E5" w:rsidRPr="00A935FE">
        <w:rPr>
          <w:rFonts w:ascii="Times New Roman" w:hAnsi="Times New Roman"/>
          <w:sz w:val="24"/>
          <w:szCs w:val="24"/>
        </w:rPr>
        <w:t xml:space="preserve">в ред. от 29.01.2014 № 96, от 31.07.2014 № 946,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1750E5" w:rsidRPr="00A935FE">
        <w:rPr>
          <w:rFonts w:ascii="Times New Roman" w:hAnsi="Times New Roman"/>
          <w:sz w:val="24"/>
          <w:szCs w:val="24"/>
        </w:rPr>
        <w:t xml:space="preserve">от 25.11.2014 № 1389, от 23.12.2014 № 1513, от 31.12.2014 № 1545, от 31.12.2014 № 1562,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1750E5" w:rsidRPr="00A935FE">
        <w:rPr>
          <w:rFonts w:ascii="Times New Roman" w:hAnsi="Times New Roman"/>
          <w:sz w:val="24"/>
          <w:szCs w:val="24"/>
        </w:rPr>
        <w:t>от 20.07.2015 № 772, от 29.07.2015 № 809, от 14.10.2015 № 1109, от 03.12.2015 № 1341</w:t>
      </w:r>
      <w:proofErr w:type="gramEnd"/>
      <w:r w:rsidR="001750E5" w:rsidRPr="00A935F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proofErr w:type="gramStart"/>
      <w:r w:rsidR="001750E5" w:rsidRPr="00A935FE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 25.12.2015</w:t>
      </w:r>
      <w:r w:rsidR="001750E5" w:rsidRPr="00A935FE">
        <w:rPr>
          <w:rFonts w:ascii="Times New Roman" w:hAnsi="Times New Roman"/>
          <w:sz w:val="24"/>
          <w:szCs w:val="24"/>
        </w:rPr>
        <w:t xml:space="preserve"> № 1457, от 26.02.2016 № 180, от 29.02.2016 № 185, от 01.07.2016 № 714,                       от 23.09.2016 № 1011, от 29.12.2016 № 1429, от 22.02.2017 № 176, </w:t>
      </w:r>
      <w:r>
        <w:rPr>
          <w:rFonts w:ascii="Times New Roman" w:hAnsi="Times New Roman"/>
          <w:sz w:val="24"/>
          <w:szCs w:val="24"/>
        </w:rPr>
        <w:t>от 17.05.2017</w:t>
      </w:r>
      <w:r w:rsidR="001750E5" w:rsidRPr="00A935FE">
        <w:rPr>
          <w:rFonts w:ascii="Times New Roman" w:hAnsi="Times New Roman"/>
          <w:sz w:val="24"/>
          <w:szCs w:val="24"/>
        </w:rPr>
        <w:t xml:space="preserve"> № 450,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="001750E5" w:rsidRPr="00A935FE">
        <w:rPr>
          <w:rFonts w:ascii="Times New Roman" w:hAnsi="Times New Roman"/>
          <w:sz w:val="24"/>
          <w:szCs w:val="24"/>
        </w:rPr>
        <w:t xml:space="preserve">от 09.08.2017 № 800, от 01.11.2017 № 1089, от 28.11.2017 № 1193, от 02.03.2018 № 220, </w:t>
      </w:r>
      <w:r>
        <w:rPr>
          <w:rFonts w:ascii="Times New Roman" w:hAnsi="Times New Roman"/>
          <w:sz w:val="24"/>
          <w:szCs w:val="24"/>
        </w:rPr>
        <w:t xml:space="preserve">             </w:t>
      </w:r>
      <w:hyperlink r:id="rId10" w:history="1">
        <w:r w:rsidR="001750E5" w:rsidRPr="00A935FE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от 24.10.2018 № 897</w:t>
        </w:r>
      </w:hyperlink>
      <w:r w:rsidR="001750E5" w:rsidRPr="00A935FE">
        <w:rPr>
          <w:rFonts w:ascii="Times New Roman" w:hAnsi="Times New Roman"/>
          <w:sz w:val="24"/>
          <w:szCs w:val="24"/>
        </w:rPr>
        <w:t>, от 25.</w:t>
      </w:r>
      <w:r>
        <w:rPr>
          <w:rFonts w:ascii="Times New Roman" w:hAnsi="Times New Roman"/>
          <w:sz w:val="24"/>
          <w:szCs w:val="24"/>
        </w:rPr>
        <w:t>12.2018 № 1140, от 28.02.2019</w:t>
      </w:r>
      <w:r w:rsidR="001750E5" w:rsidRPr="00A935FE">
        <w:rPr>
          <w:rFonts w:ascii="Times New Roman" w:hAnsi="Times New Roman"/>
          <w:sz w:val="24"/>
          <w:szCs w:val="24"/>
        </w:rPr>
        <w:t xml:space="preserve"> № 208, от 27.05.2019 № 560, 17.12.2019 № 1414, от </w:t>
      </w:r>
      <w:r>
        <w:rPr>
          <w:rFonts w:ascii="Times New Roman" w:hAnsi="Times New Roman"/>
          <w:sz w:val="24"/>
          <w:szCs w:val="24"/>
        </w:rPr>
        <w:t xml:space="preserve">26.02.2020 № 194, </w:t>
      </w:r>
      <w:r w:rsidR="001750E5" w:rsidRPr="00A935FE">
        <w:rPr>
          <w:rFonts w:ascii="Times New Roman" w:hAnsi="Times New Roman"/>
          <w:sz w:val="24"/>
          <w:szCs w:val="24"/>
        </w:rPr>
        <w:t>от 17.03.2020 № 244, от 09.11.2020 № 797,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1750E5" w:rsidRPr="00A935FE">
        <w:rPr>
          <w:rFonts w:ascii="Times New Roman" w:hAnsi="Times New Roman"/>
          <w:sz w:val="24"/>
          <w:szCs w:val="24"/>
        </w:rPr>
        <w:t xml:space="preserve"> от</w:t>
      </w:r>
      <w:proofErr w:type="gramEnd"/>
      <w:r w:rsidR="001750E5" w:rsidRPr="00A935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750E5" w:rsidRPr="00A935FE">
        <w:rPr>
          <w:rFonts w:ascii="Times New Roman" w:hAnsi="Times New Roman"/>
          <w:sz w:val="24"/>
          <w:szCs w:val="24"/>
        </w:rPr>
        <w:t>21.1</w:t>
      </w:r>
      <w:r>
        <w:rPr>
          <w:rFonts w:ascii="Times New Roman" w:hAnsi="Times New Roman"/>
          <w:sz w:val="24"/>
          <w:szCs w:val="24"/>
        </w:rPr>
        <w:t xml:space="preserve">2.2020 № 931, от 16.06.2021 </w:t>
      </w:r>
      <w:r w:rsidR="001750E5" w:rsidRPr="00A935FE">
        <w:rPr>
          <w:rFonts w:ascii="Times New Roman" w:hAnsi="Times New Roman"/>
          <w:sz w:val="24"/>
          <w:szCs w:val="24"/>
        </w:rPr>
        <w:t>№ 544, от 30.06.2021 № 609, от 19.11.2021 № 1014</w:t>
      </w:r>
      <w:r w:rsidR="003F4C3C" w:rsidRPr="00A935FE">
        <w:rPr>
          <w:rFonts w:ascii="Times New Roman" w:hAnsi="Times New Roman"/>
          <w:sz w:val="24"/>
          <w:szCs w:val="24"/>
        </w:rPr>
        <w:t>,от 31.03.2022 № 197, от 20.05.2022 № 334</w:t>
      </w:r>
      <w:r w:rsidR="0050392F">
        <w:rPr>
          <w:rFonts w:ascii="Times New Roman" w:hAnsi="Times New Roman"/>
          <w:sz w:val="24"/>
          <w:szCs w:val="24"/>
        </w:rPr>
        <w:t>, от 09.08.2022 №575</w:t>
      </w:r>
      <w:r w:rsidR="0008053C" w:rsidRPr="00A935FE">
        <w:rPr>
          <w:rFonts w:ascii="Times New Roman" w:hAnsi="Times New Roman"/>
          <w:sz w:val="24"/>
          <w:szCs w:val="24"/>
        </w:rPr>
        <w:t>) следующ</w:t>
      </w:r>
      <w:r w:rsidR="003B31C3" w:rsidRPr="00A935FE">
        <w:rPr>
          <w:rFonts w:ascii="Times New Roman" w:hAnsi="Times New Roman"/>
          <w:sz w:val="24"/>
          <w:szCs w:val="24"/>
        </w:rPr>
        <w:t>е</w:t>
      </w:r>
      <w:r w:rsidR="0008053C" w:rsidRPr="00A935FE">
        <w:rPr>
          <w:rFonts w:ascii="Times New Roman" w:hAnsi="Times New Roman"/>
          <w:sz w:val="24"/>
          <w:szCs w:val="24"/>
        </w:rPr>
        <w:t>е изменение:</w:t>
      </w:r>
      <w:proofErr w:type="gramEnd"/>
    </w:p>
    <w:p w:rsidR="00807610" w:rsidRPr="00A935FE" w:rsidRDefault="00A935FE" w:rsidP="00A935FE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A935FE">
        <w:rPr>
          <w:rFonts w:ascii="Times New Roman" w:hAnsi="Times New Roman"/>
          <w:sz w:val="24"/>
          <w:szCs w:val="24"/>
        </w:rPr>
        <w:t xml:space="preserve">1.1. </w:t>
      </w:r>
      <w:r w:rsidR="003F4C3C" w:rsidRPr="00A935FE">
        <w:rPr>
          <w:rFonts w:ascii="Times New Roman" w:hAnsi="Times New Roman"/>
          <w:sz w:val="24"/>
          <w:szCs w:val="24"/>
        </w:rPr>
        <w:t>В паспорте муниципальной программы «Создание условий для эффективного управления муниципальным образованием «город Десногорск» Смоленской области</w:t>
      </w:r>
      <w:r w:rsidR="00807610" w:rsidRPr="00A935FE">
        <w:rPr>
          <w:rFonts w:ascii="Times New Roman" w:hAnsi="Times New Roman"/>
          <w:sz w:val="24"/>
          <w:szCs w:val="24"/>
        </w:rPr>
        <w:t>»:</w:t>
      </w:r>
      <w:r w:rsidR="003F4C3C" w:rsidRPr="00A935FE">
        <w:rPr>
          <w:rFonts w:ascii="Times New Roman" w:hAnsi="Times New Roman"/>
          <w:sz w:val="24"/>
          <w:szCs w:val="24"/>
        </w:rPr>
        <w:t xml:space="preserve"> </w:t>
      </w:r>
    </w:p>
    <w:p w:rsidR="0008053C" w:rsidRPr="00A935FE" w:rsidRDefault="003F4C3C" w:rsidP="00A935FE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A935FE">
        <w:rPr>
          <w:rFonts w:ascii="Times New Roman" w:hAnsi="Times New Roman"/>
          <w:sz w:val="24"/>
          <w:szCs w:val="24"/>
        </w:rPr>
        <w:t>в разделе 1 «Основные положения» подраздел «Объемы финансового обеспечения за весь период реализации» изложить в следующей редакции:</w:t>
      </w:r>
    </w:p>
    <w:p w:rsidR="0008053C" w:rsidRPr="00A935FE" w:rsidRDefault="003F4C3C" w:rsidP="00A935FE">
      <w:pPr>
        <w:pStyle w:val="af1"/>
        <w:rPr>
          <w:rFonts w:ascii="Times New Roman" w:hAnsi="Times New Roman"/>
          <w:sz w:val="24"/>
          <w:szCs w:val="24"/>
        </w:rPr>
      </w:pPr>
      <w:r w:rsidRPr="00A935FE">
        <w:rPr>
          <w:rFonts w:ascii="Times New Roman" w:hAnsi="Times New Roman"/>
          <w:sz w:val="24"/>
          <w:szCs w:val="24"/>
        </w:rPr>
        <w:lastRenderedPageBreak/>
        <w:t>«</w:t>
      </w:r>
      <w:r w:rsidR="0008053C" w:rsidRPr="00A935FE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379"/>
      </w:tblGrid>
      <w:tr w:rsidR="00166283" w:rsidRPr="00A935FE" w:rsidTr="00A935FE">
        <w:tc>
          <w:tcPr>
            <w:tcW w:w="3544" w:type="dxa"/>
            <w:shd w:val="clear" w:color="auto" w:fill="auto"/>
            <w:vAlign w:val="center"/>
          </w:tcPr>
          <w:p w:rsidR="00166283" w:rsidRPr="00A935FE" w:rsidRDefault="00166283" w:rsidP="00A935F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35FE">
              <w:rPr>
                <w:rFonts w:ascii="Times New Roman" w:eastAsia="Arial Unicode MS" w:hAnsi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A935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C2AA5" w:rsidRPr="00A935FE" w:rsidRDefault="000C2AA5" w:rsidP="00A935FE">
            <w:pPr>
              <w:pStyle w:val="af1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35FE">
              <w:rPr>
                <w:rFonts w:ascii="Times New Roman" w:eastAsia="Arial Unicode MS" w:hAnsi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A43B08">
              <w:rPr>
                <w:rFonts w:ascii="Times New Roman" w:eastAsia="Arial Unicode MS" w:hAnsi="Times New Roman"/>
                <w:sz w:val="24"/>
                <w:szCs w:val="24"/>
              </w:rPr>
              <w:t xml:space="preserve">301519,4 </w:t>
            </w:r>
            <w:r w:rsidRPr="00A935FE">
              <w:rPr>
                <w:rFonts w:ascii="Times New Roman" w:eastAsia="Arial Unicode MS" w:hAnsi="Times New Roman"/>
                <w:sz w:val="24"/>
                <w:szCs w:val="24"/>
              </w:rPr>
              <w:t>тыс. рублей, из них:</w:t>
            </w:r>
          </w:p>
          <w:p w:rsidR="000C2AA5" w:rsidRPr="00A935FE" w:rsidRDefault="000C2AA5" w:rsidP="00A935FE">
            <w:pPr>
              <w:pStyle w:val="af1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35FE">
              <w:rPr>
                <w:rFonts w:ascii="Times New Roman" w:eastAsia="Arial Unicode MS" w:hAnsi="Times New Roman"/>
                <w:sz w:val="24"/>
                <w:szCs w:val="24"/>
              </w:rPr>
              <w:t>средства федерального бюджета – 5385,9 тыс. рублей;</w:t>
            </w:r>
          </w:p>
          <w:p w:rsidR="000C2AA5" w:rsidRPr="00A935FE" w:rsidRDefault="000C2AA5" w:rsidP="00A935FE">
            <w:pPr>
              <w:pStyle w:val="af1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35FE">
              <w:rPr>
                <w:rFonts w:ascii="Times New Roman" w:eastAsia="Arial Unicode MS" w:hAnsi="Times New Roman"/>
                <w:sz w:val="24"/>
                <w:szCs w:val="24"/>
              </w:rPr>
              <w:t xml:space="preserve">средства областного бюджета – </w:t>
            </w:r>
            <w:r w:rsidR="00A43B08">
              <w:rPr>
                <w:rFonts w:ascii="Times New Roman" w:eastAsia="Arial Unicode MS" w:hAnsi="Times New Roman"/>
                <w:sz w:val="24"/>
                <w:szCs w:val="24"/>
              </w:rPr>
              <w:t>99059,2</w:t>
            </w:r>
            <w:r w:rsidRPr="00A935FE">
              <w:rPr>
                <w:rFonts w:ascii="Times New Roman" w:eastAsia="Arial Unicode MS" w:hAnsi="Times New Roman"/>
                <w:sz w:val="24"/>
                <w:szCs w:val="24"/>
              </w:rPr>
              <w:t xml:space="preserve"> тыс. рублей;</w:t>
            </w:r>
          </w:p>
          <w:p w:rsidR="000C2AA5" w:rsidRPr="00A935FE" w:rsidRDefault="000C2AA5" w:rsidP="00A935FE">
            <w:pPr>
              <w:pStyle w:val="af1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35FE">
              <w:rPr>
                <w:rFonts w:ascii="Times New Roman" w:eastAsia="Arial Unicode MS" w:hAnsi="Times New Roman"/>
                <w:sz w:val="24"/>
                <w:szCs w:val="24"/>
              </w:rPr>
              <w:t xml:space="preserve">средства местного бюджета – </w:t>
            </w:r>
            <w:r w:rsidR="001C0DBF">
              <w:rPr>
                <w:rFonts w:ascii="Times New Roman" w:eastAsia="Arial Unicode MS" w:hAnsi="Times New Roman"/>
                <w:sz w:val="24"/>
                <w:szCs w:val="24"/>
              </w:rPr>
              <w:t>197074,3</w:t>
            </w:r>
            <w:r w:rsidRPr="00A935FE">
              <w:rPr>
                <w:rFonts w:ascii="Times New Roman" w:eastAsia="Arial Unicode MS" w:hAnsi="Times New Roman"/>
                <w:sz w:val="24"/>
                <w:szCs w:val="24"/>
              </w:rPr>
              <w:t xml:space="preserve"> тыс. рублей;</w:t>
            </w:r>
          </w:p>
          <w:p w:rsidR="000C2AA5" w:rsidRPr="00A935FE" w:rsidRDefault="000C2AA5" w:rsidP="00A935FE">
            <w:pPr>
              <w:pStyle w:val="af1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35FE">
              <w:rPr>
                <w:rFonts w:ascii="Times New Roman" w:eastAsia="Arial Unicode MS" w:hAnsi="Times New Roman"/>
                <w:sz w:val="24"/>
                <w:szCs w:val="24"/>
              </w:rPr>
              <w:t>средства внебюджетных источников – 0 тыс. рублей.</w:t>
            </w:r>
          </w:p>
          <w:p w:rsidR="000C2AA5" w:rsidRPr="00A935FE" w:rsidRDefault="000C2AA5" w:rsidP="00A935FE">
            <w:pPr>
              <w:pStyle w:val="af1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35FE">
              <w:rPr>
                <w:rFonts w:ascii="Times New Roman" w:eastAsia="Arial Unicode MS" w:hAnsi="Times New Roman"/>
                <w:sz w:val="24"/>
                <w:szCs w:val="24"/>
              </w:rPr>
              <w:t>в том числе:</w:t>
            </w:r>
          </w:p>
          <w:p w:rsidR="000C2AA5" w:rsidRPr="00A935FE" w:rsidRDefault="000C2AA5" w:rsidP="00A935FE">
            <w:pPr>
              <w:pStyle w:val="af1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35FE">
              <w:rPr>
                <w:rFonts w:ascii="Times New Roman" w:eastAsia="Arial Unicode MS" w:hAnsi="Times New Roman"/>
                <w:sz w:val="24"/>
                <w:szCs w:val="24"/>
              </w:rPr>
              <w:t>этап I: 2014-2021 – 204081,4 тыс. рублей</w:t>
            </w:r>
            <w:proofErr w:type="gramStart"/>
            <w:r w:rsidRPr="00A935FE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  <w:proofErr w:type="gramEnd"/>
            <w:r w:rsidRPr="00A935FE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gramStart"/>
            <w:r w:rsidRPr="00A935FE">
              <w:rPr>
                <w:rFonts w:ascii="Times New Roman" w:eastAsia="Arial Unicode MS" w:hAnsi="Times New Roman"/>
                <w:sz w:val="24"/>
                <w:szCs w:val="24"/>
              </w:rPr>
              <w:t>и</w:t>
            </w:r>
            <w:proofErr w:type="gramEnd"/>
            <w:r w:rsidRPr="00A935FE">
              <w:rPr>
                <w:rFonts w:ascii="Times New Roman" w:eastAsia="Arial Unicode MS" w:hAnsi="Times New Roman"/>
                <w:sz w:val="24"/>
                <w:szCs w:val="24"/>
              </w:rPr>
              <w:t>з них:</w:t>
            </w:r>
          </w:p>
          <w:p w:rsidR="000C2AA5" w:rsidRPr="00A935FE" w:rsidRDefault="000C2AA5" w:rsidP="00A935FE">
            <w:pPr>
              <w:pStyle w:val="af1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35FE">
              <w:rPr>
                <w:rFonts w:ascii="Times New Roman" w:eastAsia="Arial Unicode MS" w:hAnsi="Times New Roman"/>
                <w:sz w:val="24"/>
                <w:szCs w:val="24"/>
              </w:rPr>
              <w:t>средства федерального бюджета – 5385,9 тыс. рублей;</w:t>
            </w:r>
          </w:p>
          <w:p w:rsidR="000C2AA5" w:rsidRPr="00A935FE" w:rsidRDefault="000C2AA5" w:rsidP="00A935FE">
            <w:pPr>
              <w:pStyle w:val="af1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35FE">
              <w:rPr>
                <w:rFonts w:ascii="Times New Roman" w:eastAsia="Arial Unicode MS" w:hAnsi="Times New Roman"/>
                <w:sz w:val="24"/>
                <w:szCs w:val="24"/>
              </w:rPr>
              <w:t>средства областного бюджета – 62227,1 тыс. рублей;</w:t>
            </w:r>
          </w:p>
          <w:p w:rsidR="000C2AA5" w:rsidRPr="00A935FE" w:rsidRDefault="000C2AA5" w:rsidP="00A935FE">
            <w:pPr>
              <w:pStyle w:val="af1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35FE">
              <w:rPr>
                <w:rFonts w:ascii="Times New Roman" w:eastAsia="Arial Unicode MS" w:hAnsi="Times New Roman"/>
                <w:sz w:val="24"/>
                <w:szCs w:val="24"/>
              </w:rPr>
              <w:t>средства местного бюджета – 136468,4 тыс. рублей;</w:t>
            </w:r>
          </w:p>
          <w:p w:rsidR="000C2AA5" w:rsidRPr="00A935FE" w:rsidRDefault="000C2AA5" w:rsidP="00A935FE">
            <w:pPr>
              <w:pStyle w:val="af1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35FE">
              <w:rPr>
                <w:rFonts w:ascii="Times New Roman" w:eastAsia="Arial Unicode MS" w:hAnsi="Times New Roman"/>
                <w:sz w:val="24"/>
                <w:szCs w:val="24"/>
              </w:rPr>
              <w:t>средства внебюджетных источников – 0 тыс. рублей.</w:t>
            </w:r>
          </w:p>
          <w:p w:rsidR="000C2AA5" w:rsidRPr="00A935FE" w:rsidRDefault="000C2AA5" w:rsidP="00A935FE">
            <w:pPr>
              <w:pStyle w:val="af1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35FE">
              <w:rPr>
                <w:rFonts w:ascii="Times New Roman" w:eastAsia="Arial Unicode MS" w:hAnsi="Times New Roman"/>
                <w:sz w:val="24"/>
                <w:szCs w:val="24"/>
              </w:rPr>
              <w:t xml:space="preserve">этап II: 2022-2024- </w:t>
            </w:r>
            <w:r w:rsidR="001C0DBF">
              <w:rPr>
                <w:rFonts w:ascii="Times New Roman" w:eastAsia="Arial Unicode MS" w:hAnsi="Times New Roman"/>
                <w:sz w:val="24"/>
                <w:szCs w:val="24"/>
              </w:rPr>
              <w:t>97438,0 тыс.</w:t>
            </w:r>
            <w:r w:rsidRPr="00A935FE">
              <w:rPr>
                <w:rFonts w:ascii="Times New Roman" w:eastAsia="Arial Unicode MS" w:hAnsi="Times New Roman"/>
                <w:sz w:val="24"/>
                <w:szCs w:val="24"/>
              </w:rPr>
              <w:t xml:space="preserve"> рублей.</w:t>
            </w:r>
          </w:p>
          <w:p w:rsidR="000C2AA5" w:rsidRPr="00A935FE" w:rsidRDefault="000C2AA5" w:rsidP="00A935FE">
            <w:pPr>
              <w:pStyle w:val="af1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35FE">
              <w:rPr>
                <w:rFonts w:ascii="Times New Roman" w:eastAsia="Arial Unicode MS" w:hAnsi="Times New Roman"/>
                <w:sz w:val="24"/>
                <w:szCs w:val="24"/>
              </w:rPr>
              <w:t>средства федерального бюджета – 0 тыс. рублей;</w:t>
            </w:r>
          </w:p>
          <w:p w:rsidR="000C2AA5" w:rsidRPr="00A935FE" w:rsidRDefault="000C2AA5" w:rsidP="00A935FE">
            <w:pPr>
              <w:pStyle w:val="af1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35FE">
              <w:rPr>
                <w:rFonts w:ascii="Times New Roman" w:eastAsia="Arial Unicode MS" w:hAnsi="Times New Roman"/>
                <w:sz w:val="24"/>
                <w:szCs w:val="24"/>
              </w:rPr>
              <w:t xml:space="preserve">средства областного бюджета – </w:t>
            </w:r>
            <w:r w:rsidR="001C0DBF">
              <w:rPr>
                <w:rFonts w:ascii="Times New Roman" w:eastAsia="Arial Unicode MS" w:hAnsi="Times New Roman"/>
                <w:sz w:val="24"/>
                <w:szCs w:val="24"/>
              </w:rPr>
              <w:t>36832,1</w:t>
            </w:r>
            <w:r w:rsidRPr="00A935FE">
              <w:rPr>
                <w:rFonts w:ascii="Times New Roman" w:eastAsia="Arial Unicode MS" w:hAnsi="Times New Roman"/>
                <w:sz w:val="24"/>
                <w:szCs w:val="24"/>
              </w:rPr>
              <w:t xml:space="preserve"> тыс. рублей;</w:t>
            </w:r>
          </w:p>
          <w:p w:rsidR="000C2AA5" w:rsidRPr="00A935FE" w:rsidRDefault="000C2AA5" w:rsidP="00A935FE">
            <w:pPr>
              <w:pStyle w:val="af1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35FE">
              <w:rPr>
                <w:rFonts w:ascii="Times New Roman" w:eastAsia="Arial Unicode MS" w:hAnsi="Times New Roman"/>
                <w:sz w:val="24"/>
                <w:szCs w:val="24"/>
              </w:rPr>
              <w:t xml:space="preserve">средства местного бюджета – </w:t>
            </w:r>
            <w:r w:rsidR="001C0DBF">
              <w:rPr>
                <w:rFonts w:ascii="Times New Roman" w:eastAsia="Arial Unicode MS" w:hAnsi="Times New Roman"/>
                <w:sz w:val="24"/>
                <w:szCs w:val="24"/>
              </w:rPr>
              <w:t>60605,9</w:t>
            </w:r>
            <w:r w:rsidRPr="00A935FE">
              <w:rPr>
                <w:rFonts w:ascii="Times New Roman" w:eastAsia="Arial Unicode MS" w:hAnsi="Times New Roman"/>
                <w:sz w:val="24"/>
                <w:szCs w:val="24"/>
              </w:rPr>
              <w:t xml:space="preserve"> тыс. рублей;</w:t>
            </w:r>
          </w:p>
          <w:p w:rsidR="006B4271" w:rsidRPr="00A935FE" w:rsidRDefault="000C2AA5" w:rsidP="00A935FE">
            <w:pPr>
              <w:pStyle w:val="af1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35FE">
              <w:rPr>
                <w:rFonts w:ascii="Times New Roman" w:eastAsia="Arial Unicode MS" w:hAnsi="Times New Roman"/>
                <w:sz w:val="24"/>
                <w:szCs w:val="24"/>
              </w:rPr>
              <w:t>средства внебюджетных источников – 0 тыс. рублей.</w:t>
            </w:r>
          </w:p>
        </w:tc>
      </w:tr>
    </w:tbl>
    <w:p w:rsidR="00A9095F" w:rsidRPr="00A935FE" w:rsidRDefault="00B17E8D" w:rsidP="00A935FE">
      <w:pPr>
        <w:pStyle w:val="af1"/>
        <w:rPr>
          <w:rFonts w:ascii="Times New Roman" w:hAnsi="Times New Roman"/>
          <w:sz w:val="24"/>
          <w:szCs w:val="24"/>
        </w:rPr>
      </w:pPr>
      <w:r w:rsidRPr="00A935F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»;</w:t>
      </w:r>
    </w:p>
    <w:p w:rsidR="00B17E8D" w:rsidRPr="00A935FE" w:rsidRDefault="00A43AB8" w:rsidP="00A935FE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A935FE">
        <w:rPr>
          <w:rFonts w:ascii="Times New Roman" w:hAnsi="Times New Roman"/>
          <w:sz w:val="24"/>
          <w:szCs w:val="24"/>
        </w:rPr>
        <w:t>1.2</w:t>
      </w:r>
      <w:r w:rsidR="0093348D" w:rsidRPr="00A935FE">
        <w:rPr>
          <w:rFonts w:ascii="Times New Roman" w:hAnsi="Times New Roman"/>
          <w:sz w:val="24"/>
          <w:szCs w:val="24"/>
        </w:rPr>
        <w:t>.</w:t>
      </w:r>
      <w:r w:rsidRPr="00A935FE">
        <w:rPr>
          <w:rFonts w:ascii="Times New Roman" w:hAnsi="Times New Roman"/>
          <w:sz w:val="24"/>
          <w:szCs w:val="24"/>
        </w:rPr>
        <w:t xml:space="preserve"> </w:t>
      </w:r>
      <w:r w:rsidR="00D643B2" w:rsidRPr="00A935FE">
        <w:rPr>
          <w:rFonts w:ascii="Times New Roman" w:hAnsi="Times New Roman"/>
          <w:sz w:val="24"/>
          <w:szCs w:val="24"/>
        </w:rPr>
        <w:t>Раздел 4</w:t>
      </w:r>
      <w:r w:rsidR="003F4C3C" w:rsidRPr="00A935FE">
        <w:rPr>
          <w:rFonts w:ascii="Times New Roman" w:hAnsi="Times New Roman"/>
          <w:sz w:val="24"/>
          <w:szCs w:val="24"/>
        </w:rPr>
        <w:t xml:space="preserve"> </w:t>
      </w:r>
      <w:r w:rsidRPr="00A935FE">
        <w:rPr>
          <w:rFonts w:ascii="Times New Roman" w:hAnsi="Times New Roman"/>
          <w:sz w:val="24"/>
          <w:szCs w:val="24"/>
        </w:rPr>
        <w:t>«Ф</w:t>
      </w:r>
      <w:r w:rsidR="003F4C3C" w:rsidRPr="00A935FE">
        <w:rPr>
          <w:rFonts w:ascii="Times New Roman" w:hAnsi="Times New Roman"/>
          <w:sz w:val="24"/>
          <w:szCs w:val="24"/>
        </w:rPr>
        <w:t>инансовое обеспечение муниципальной программы</w:t>
      </w:r>
      <w:r w:rsidR="00D643B2" w:rsidRPr="00A935FE">
        <w:rPr>
          <w:rFonts w:ascii="Times New Roman" w:hAnsi="Times New Roman"/>
          <w:sz w:val="24"/>
          <w:szCs w:val="24"/>
        </w:rPr>
        <w:t>»</w:t>
      </w:r>
      <w:r w:rsidR="003F4C3C" w:rsidRPr="00A935FE">
        <w:rPr>
          <w:rFonts w:ascii="Times New Roman" w:hAnsi="Times New Roman"/>
          <w:sz w:val="24"/>
          <w:szCs w:val="24"/>
        </w:rPr>
        <w:t>: изложить в следующей редакции</w:t>
      </w:r>
      <w:r w:rsidR="00B17E8D" w:rsidRPr="00A935FE">
        <w:rPr>
          <w:rFonts w:ascii="Times New Roman" w:hAnsi="Times New Roman"/>
          <w:sz w:val="24"/>
          <w:szCs w:val="24"/>
        </w:rPr>
        <w:t>:</w:t>
      </w:r>
    </w:p>
    <w:p w:rsidR="00CA7710" w:rsidRPr="00A935FE" w:rsidRDefault="003F4C3C" w:rsidP="00A935FE">
      <w:pPr>
        <w:pStyle w:val="af1"/>
        <w:rPr>
          <w:rFonts w:ascii="Times New Roman" w:hAnsi="Times New Roman"/>
          <w:b/>
          <w:sz w:val="24"/>
          <w:szCs w:val="24"/>
        </w:rPr>
      </w:pPr>
      <w:r w:rsidRPr="00A935FE">
        <w:rPr>
          <w:rFonts w:ascii="Times New Roman" w:hAnsi="Times New Roman"/>
          <w:b/>
          <w:sz w:val="24"/>
          <w:szCs w:val="24"/>
        </w:rPr>
        <w:t>«</w:t>
      </w:r>
    </w:p>
    <w:tbl>
      <w:tblPr>
        <w:tblStyle w:val="1"/>
        <w:tblW w:w="4904" w:type="pct"/>
        <w:jc w:val="center"/>
        <w:tblLook w:val="04A0" w:firstRow="1" w:lastRow="0" w:firstColumn="1" w:lastColumn="0" w:noHBand="0" w:noVBand="1"/>
      </w:tblPr>
      <w:tblGrid>
        <w:gridCol w:w="4122"/>
        <w:gridCol w:w="1559"/>
        <w:gridCol w:w="1720"/>
        <w:gridCol w:w="1271"/>
        <w:gridCol w:w="1271"/>
      </w:tblGrid>
      <w:tr w:rsidR="00CA7710" w:rsidRPr="00A935FE" w:rsidTr="00A244EE">
        <w:trPr>
          <w:tblHeader/>
          <w:jc w:val="center"/>
        </w:trPr>
        <w:tc>
          <w:tcPr>
            <w:tcW w:w="2073" w:type="pct"/>
            <w:vMerge w:val="restart"/>
          </w:tcPr>
          <w:p w:rsidR="00CA7710" w:rsidRPr="00A935FE" w:rsidRDefault="00CA7710" w:rsidP="00A935FE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784" w:type="pct"/>
            <w:vMerge w:val="restart"/>
          </w:tcPr>
          <w:p w:rsidR="00CA7710" w:rsidRPr="00A935FE" w:rsidRDefault="00CA7710" w:rsidP="00A244EE">
            <w:pPr>
              <w:pStyle w:val="af1"/>
              <w:ind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2143" w:type="pct"/>
            <w:gridSpan w:val="3"/>
            <w:vAlign w:val="center"/>
          </w:tcPr>
          <w:p w:rsidR="00CA7710" w:rsidRPr="00A935FE" w:rsidRDefault="00CA7710" w:rsidP="00A935FE">
            <w:pPr>
              <w:pStyle w:val="af1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A935F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CA7710" w:rsidRPr="00A935FE" w:rsidTr="00A244EE">
        <w:trPr>
          <w:trHeight w:val="448"/>
          <w:tblHeader/>
          <w:jc w:val="center"/>
        </w:trPr>
        <w:tc>
          <w:tcPr>
            <w:tcW w:w="2073" w:type="pct"/>
            <w:vMerge/>
            <w:vAlign w:val="center"/>
          </w:tcPr>
          <w:p w:rsidR="00CA7710" w:rsidRPr="00A935FE" w:rsidRDefault="00CA7710" w:rsidP="00A935F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vMerge/>
          </w:tcPr>
          <w:p w:rsidR="00CA7710" w:rsidRPr="00A935FE" w:rsidRDefault="00CA7710" w:rsidP="00A935FE">
            <w:pPr>
              <w:pStyle w:val="af1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65" w:type="pct"/>
            <w:vAlign w:val="center"/>
          </w:tcPr>
          <w:p w:rsidR="00A244EE" w:rsidRDefault="00A935FE" w:rsidP="00A935FE">
            <w:pPr>
              <w:pStyle w:val="af1"/>
              <w:ind w:firstLine="0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</w:t>
            </w:r>
          </w:p>
          <w:p w:rsidR="00CA7710" w:rsidRPr="00A244EE" w:rsidRDefault="00CA7710" w:rsidP="00A244EE">
            <w:pPr>
              <w:pStyle w:val="af1"/>
              <w:ind w:firstLine="0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A935FE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год</w:t>
            </w:r>
            <w:r w:rsidR="00A244EE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0756C7" w:rsidRPr="00A935FE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639" w:type="pct"/>
            <w:vAlign w:val="center"/>
          </w:tcPr>
          <w:p w:rsidR="00CA7710" w:rsidRPr="00A935FE" w:rsidRDefault="00CA7710" w:rsidP="00A935FE">
            <w:pPr>
              <w:pStyle w:val="af1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  <w:r w:rsidR="000756C7" w:rsidRPr="00A935FE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2023</w:t>
            </w:r>
          </w:p>
        </w:tc>
        <w:tc>
          <w:tcPr>
            <w:tcW w:w="639" w:type="pct"/>
            <w:vAlign w:val="center"/>
          </w:tcPr>
          <w:p w:rsidR="00CA7710" w:rsidRPr="00A935FE" w:rsidRDefault="00CA7710" w:rsidP="00A935FE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  <w:r w:rsidR="000756C7" w:rsidRPr="00A935FE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2024</w:t>
            </w:r>
          </w:p>
        </w:tc>
      </w:tr>
      <w:tr w:rsidR="00CA7710" w:rsidRPr="00A935FE" w:rsidTr="00A244EE">
        <w:trPr>
          <w:trHeight w:val="282"/>
          <w:tblHeader/>
          <w:jc w:val="center"/>
        </w:trPr>
        <w:tc>
          <w:tcPr>
            <w:tcW w:w="2073" w:type="pct"/>
            <w:vAlign w:val="center"/>
          </w:tcPr>
          <w:p w:rsidR="00CA7710" w:rsidRPr="00A935FE" w:rsidRDefault="00CA7710" w:rsidP="00A935F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4" w:type="pct"/>
          </w:tcPr>
          <w:p w:rsidR="00CA7710" w:rsidRPr="00A935FE" w:rsidRDefault="00CA7710" w:rsidP="00A244EE">
            <w:pPr>
              <w:pStyle w:val="af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865" w:type="pct"/>
            <w:vAlign w:val="center"/>
          </w:tcPr>
          <w:p w:rsidR="00CA7710" w:rsidRPr="00A935FE" w:rsidRDefault="00CA7710" w:rsidP="00A244EE">
            <w:pPr>
              <w:pStyle w:val="af1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A935F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39" w:type="pct"/>
            <w:vAlign w:val="center"/>
          </w:tcPr>
          <w:p w:rsidR="00CA7710" w:rsidRPr="00A935FE" w:rsidRDefault="00CA7710" w:rsidP="00A244EE">
            <w:pPr>
              <w:pStyle w:val="af1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A935F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39" w:type="pct"/>
            <w:vAlign w:val="center"/>
          </w:tcPr>
          <w:p w:rsidR="00CA7710" w:rsidRPr="00A935FE" w:rsidRDefault="00CA7710" w:rsidP="00A244EE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C2AA5" w:rsidRPr="00A935FE" w:rsidTr="00A244EE">
        <w:trPr>
          <w:trHeight w:val="433"/>
          <w:jc w:val="center"/>
        </w:trPr>
        <w:tc>
          <w:tcPr>
            <w:tcW w:w="2073" w:type="pct"/>
            <w:vAlign w:val="center"/>
          </w:tcPr>
          <w:p w:rsidR="000C2AA5" w:rsidRPr="00A935FE" w:rsidRDefault="000C2AA5" w:rsidP="00A935FE">
            <w:pPr>
              <w:pStyle w:val="af1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</w:t>
            </w:r>
            <w:r w:rsidR="003B31C3" w:rsidRPr="00A935FE">
              <w:rPr>
                <w:rFonts w:ascii="Times New Roman" w:hAnsi="Times New Roman"/>
                <w:sz w:val="24"/>
                <w:szCs w:val="24"/>
              </w:rPr>
              <w:t xml:space="preserve">«Создание условий для эффективного управления муниципальным образованием «город Десногорск» Смоленской области» </w:t>
            </w:r>
            <w:r w:rsidRPr="00A935FE">
              <w:rPr>
                <w:rFonts w:ascii="Times New Roman" w:hAnsi="Times New Roman"/>
                <w:sz w:val="24"/>
                <w:szCs w:val="24"/>
              </w:rPr>
              <w:t>(всего)</w:t>
            </w:r>
            <w:r w:rsidRPr="00A935F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,</w:t>
            </w:r>
          </w:p>
          <w:p w:rsidR="000C2AA5" w:rsidRPr="00A935FE" w:rsidRDefault="000C2AA5" w:rsidP="00A935FE">
            <w:pPr>
              <w:pStyle w:val="af1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A935F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784" w:type="pct"/>
          </w:tcPr>
          <w:p w:rsidR="000C2AA5" w:rsidRPr="00A935FE" w:rsidRDefault="001C0DBF" w:rsidP="00A244EE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438,0</w:t>
            </w:r>
          </w:p>
        </w:tc>
        <w:tc>
          <w:tcPr>
            <w:tcW w:w="865" w:type="pct"/>
          </w:tcPr>
          <w:p w:rsidR="000C2AA5" w:rsidRPr="00A935FE" w:rsidRDefault="001C0DBF" w:rsidP="00A244EE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08,3</w:t>
            </w:r>
          </w:p>
        </w:tc>
        <w:tc>
          <w:tcPr>
            <w:tcW w:w="639" w:type="pct"/>
          </w:tcPr>
          <w:p w:rsidR="000C2AA5" w:rsidRPr="00A935FE" w:rsidRDefault="001B67DA" w:rsidP="00A244EE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31859,3</w:t>
            </w:r>
          </w:p>
        </w:tc>
        <w:tc>
          <w:tcPr>
            <w:tcW w:w="639" w:type="pct"/>
          </w:tcPr>
          <w:p w:rsidR="000C2AA5" w:rsidRPr="00A935FE" w:rsidRDefault="001B67DA" w:rsidP="00A244EE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32470,4</w:t>
            </w:r>
          </w:p>
        </w:tc>
      </w:tr>
      <w:tr w:rsidR="000C2AA5" w:rsidRPr="00A935FE" w:rsidTr="00A244EE">
        <w:trPr>
          <w:jc w:val="center"/>
        </w:trPr>
        <w:tc>
          <w:tcPr>
            <w:tcW w:w="2073" w:type="pct"/>
          </w:tcPr>
          <w:p w:rsidR="000C2AA5" w:rsidRPr="00A935FE" w:rsidRDefault="000C2AA5" w:rsidP="00A244EE">
            <w:pPr>
              <w:pStyle w:val="af1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A935F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784" w:type="pct"/>
          </w:tcPr>
          <w:p w:rsidR="000C2AA5" w:rsidRPr="00A935FE" w:rsidRDefault="000C2AA5" w:rsidP="00A244EE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5" w:type="pct"/>
          </w:tcPr>
          <w:p w:rsidR="000C2AA5" w:rsidRPr="00A935FE" w:rsidRDefault="000C2AA5" w:rsidP="00A244EE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0C2AA5" w:rsidRPr="00A935FE" w:rsidRDefault="000C2AA5" w:rsidP="00A244EE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0C2AA5" w:rsidRPr="00A935FE" w:rsidRDefault="000C2AA5" w:rsidP="00A244EE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2AA5" w:rsidRPr="00A935FE" w:rsidTr="00A244EE">
        <w:trPr>
          <w:jc w:val="center"/>
        </w:trPr>
        <w:tc>
          <w:tcPr>
            <w:tcW w:w="2073" w:type="pct"/>
          </w:tcPr>
          <w:p w:rsidR="000C2AA5" w:rsidRPr="00A935FE" w:rsidRDefault="000C2AA5" w:rsidP="00A244EE">
            <w:pPr>
              <w:pStyle w:val="af1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A935F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784" w:type="pct"/>
          </w:tcPr>
          <w:p w:rsidR="000C2AA5" w:rsidRPr="00A935FE" w:rsidRDefault="001C0DBF" w:rsidP="00A244EE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32,1</w:t>
            </w:r>
          </w:p>
        </w:tc>
        <w:tc>
          <w:tcPr>
            <w:tcW w:w="865" w:type="pct"/>
          </w:tcPr>
          <w:p w:rsidR="000C2AA5" w:rsidRPr="00A935FE" w:rsidRDefault="001B67DA" w:rsidP="00A244EE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13203,1</w:t>
            </w:r>
          </w:p>
        </w:tc>
        <w:tc>
          <w:tcPr>
            <w:tcW w:w="639" w:type="pct"/>
          </w:tcPr>
          <w:p w:rsidR="000C2AA5" w:rsidRPr="00A935FE" w:rsidRDefault="001B67DA" w:rsidP="00A244EE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11796,8</w:t>
            </w:r>
          </w:p>
        </w:tc>
        <w:tc>
          <w:tcPr>
            <w:tcW w:w="639" w:type="pct"/>
          </w:tcPr>
          <w:p w:rsidR="000C2AA5" w:rsidRPr="00A935FE" w:rsidRDefault="001B67DA" w:rsidP="00A244EE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11832,2</w:t>
            </w:r>
          </w:p>
        </w:tc>
      </w:tr>
      <w:tr w:rsidR="000C2AA5" w:rsidRPr="00A935FE" w:rsidTr="00A244EE">
        <w:trPr>
          <w:jc w:val="center"/>
        </w:trPr>
        <w:tc>
          <w:tcPr>
            <w:tcW w:w="2073" w:type="pct"/>
          </w:tcPr>
          <w:p w:rsidR="000C2AA5" w:rsidRPr="00A935FE" w:rsidRDefault="000C2AA5" w:rsidP="00A244EE">
            <w:pPr>
              <w:pStyle w:val="af1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A935F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784" w:type="pct"/>
          </w:tcPr>
          <w:p w:rsidR="000C2AA5" w:rsidRPr="00A935FE" w:rsidRDefault="001C0DBF" w:rsidP="00A244EE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05,9</w:t>
            </w:r>
          </w:p>
        </w:tc>
        <w:tc>
          <w:tcPr>
            <w:tcW w:w="865" w:type="pct"/>
          </w:tcPr>
          <w:p w:rsidR="000C2AA5" w:rsidRPr="00A935FE" w:rsidRDefault="001C0DBF" w:rsidP="00A244EE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05,2</w:t>
            </w:r>
          </w:p>
        </w:tc>
        <w:tc>
          <w:tcPr>
            <w:tcW w:w="639" w:type="pct"/>
          </w:tcPr>
          <w:p w:rsidR="000C2AA5" w:rsidRPr="00A935FE" w:rsidRDefault="000C2AA5" w:rsidP="00A244EE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20062,5</w:t>
            </w:r>
          </w:p>
        </w:tc>
        <w:tc>
          <w:tcPr>
            <w:tcW w:w="639" w:type="pct"/>
          </w:tcPr>
          <w:p w:rsidR="000C2AA5" w:rsidRPr="00A935FE" w:rsidRDefault="000C2AA5" w:rsidP="00A244EE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20638,2</w:t>
            </w:r>
          </w:p>
        </w:tc>
      </w:tr>
      <w:tr w:rsidR="000C2AA5" w:rsidRPr="00A935FE" w:rsidTr="00A244EE">
        <w:trPr>
          <w:jc w:val="center"/>
        </w:trPr>
        <w:tc>
          <w:tcPr>
            <w:tcW w:w="2073" w:type="pct"/>
          </w:tcPr>
          <w:p w:rsidR="000C2AA5" w:rsidRPr="00A935FE" w:rsidRDefault="000C2AA5" w:rsidP="00A244EE">
            <w:pPr>
              <w:pStyle w:val="af1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A935F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784" w:type="pct"/>
          </w:tcPr>
          <w:p w:rsidR="000C2AA5" w:rsidRPr="00A935FE" w:rsidRDefault="000C2AA5" w:rsidP="00A244EE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5" w:type="pct"/>
          </w:tcPr>
          <w:p w:rsidR="000C2AA5" w:rsidRPr="00A935FE" w:rsidRDefault="000C2AA5" w:rsidP="00A244EE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0C2AA5" w:rsidRPr="00A935FE" w:rsidRDefault="000C2AA5" w:rsidP="00A244EE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0C2AA5" w:rsidRPr="00A935FE" w:rsidRDefault="000C2AA5" w:rsidP="00A244EE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43B08" w:rsidRDefault="0093348D" w:rsidP="00A43B08">
      <w:pPr>
        <w:pStyle w:val="af1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935FE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</w:p>
    <w:p w:rsidR="00552778" w:rsidRPr="00A935FE" w:rsidRDefault="0093348D" w:rsidP="00A43B08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A935F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A43B08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Pr="00A935FE">
        <w:rPr>
          <w:rFonts w:ascii="Times New Roman" w:hAnsi="Times New Roman"/>
          <w:b/>
          <w:sz w:val="24"/>
          <w:szCs w:val="24"/>
        </w:rPr>
        <w:t xml:space="preserve">             </w:t>
      </w:r>
      <w:r w:rsidR="00A43B08">
        <w:rPr>
          <w:rFonts w:ascii="Times New Roman" w:hAnsi="Times New Roman"/>
          <w:sz w:val="24"/>
          <w:szCs w:val="24"/>
        </w:rPr>
        <w:t xml:space="preserve"> »</w:t>
      </w:r>
    </w:p>
    <w:p w:rsidR="009878A9" w:rsidRDefault="00A43AB8" w:rsidP="00605437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A935FE">
        <w:rPr>
          <w:rFonts w:ascii="Times New Roman" w:hAnsi="Times New Roman"/>
          <w:sz w:val="24"/>
          <w:szCs w:val="24"/>
        </w:rPr>
        <w:t>1</w:t>
      </w:r>
      <w:r w:rsidR="00B17E8D" w:rsidRPr="00A935FE">
        <w:rPr>
          <w:rFonts w:ascii="Times New Roman" w:hAnsi="Times New Roman"/>
          <w:sz w:val="24"/>
          <w:szCs w:val="24"/>
        </w:rPr>
        <w:t>.</w:t>
      </w:r>
      <w:r w:rsidR="00A43B08">
        <w:rPr>
          <w:rFonts w:ascii="Times New Roman" w:hAnsi="Times New Roman"/>
          <w:sz w:val="24"/>
          <w:szCs w:val="24"/>
        </w:rPr>
        <w:t>3</w:t>
      </w:r>
      <w:r w:rsidR="0093348D" w:rsidRPr="00A935FE">
        <w:rPr>
          <w:rFonts w:ascii="Times New Roman" w:hAnsi="Times New Roman"/>
          <w:sz w:val="24"/>
          <w:szCs w:val="24"/>
        </w:rPr>
        <w:t>.</w:t>
      </w:r>
      <w:r w:rsidRPr="00A935FE">
        <w:rPr>
          <w:rFonts w:ascii="Times New Roman" w:hAnsi="Times New Roman"/>
          <w:sz w:val="24"/>
          <w:szCs w:val="24"/>
        </w:rPr>
        <w:t xml:space="preserve"> </w:t>
      </w:r>
      <w:r w:rsidR="00B17E8D" w:rsidRPr="00A935FE">
        <w:rPr>
          <w:rFonts w:ascii="Times New Roman" w:hAnsi="Times New Roman"/>
          <w:sz w:val="24"/>
          <w:szCs w:val="24"/>
        </w:rPr>
        <w:t xml:space="preserve"> Раздел 6 «Сведения о финансировании структурных элементов муниципальной программы» муниципальной программы «Создание условий для эффективного управления муниципальным образованием «город Десногорск» Смоленской области» изложить в следующей редакции:</w:t>
      </w:r>
    </w:p>
    <w:p w:rsidR="00A43B08" w:rsidRDefault="00A43B08" w:rsidP="00605437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7E8D" w:rsidRPr="00A935FE" w:rsidRDefault="00605437" w:rsidP="00605437">
      <w:pPr>
        <w:pStyle w:val="af1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17E8D" w:rsidRPr="00A935FE">
        <w:rPr>
          <w:rFonts w:ascii="Times New Roman" w:hAnsi="Times New Roman"/>
          <w:b/>
          <w:sz w:val="24"/>
          <w:szCs w:val="24"/>
        </w:rPr>
        <w:t xml:space="preserve">Раздел 6 « Сведения о финансировании структурных элементов </w:t>
      </w:r>
      <w:proofErr w:type="gramStart"/>
      <w:r w:rsidR="00B17E8D" w:rsidRPr="00A935FE">
        <w:rPr>
          <w:rFonts w:ascii="Times New Roman" w:hAnsi="Times New Roman"/>
          <w:b/>
          <w:sz w:val="24"/>
          <w:szCs w:val="24"/>
        </w:rPr>
        <w:t>муниципальной</w:t>
      </w:r>
      <w:proofErr w:type="gramEnd"/>
      <w:r w:rsidR="00B17E8D" w:rsidRPr="00A935FE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B17E8D" w:rsidRDefault="00B17E8D" w:rsidP="00A935FE">
      <w:pPr>
        <w:pStyle w:val="af1"/>
        <w:rPr>
          <w:rFonts w:ascii="Times New Roman" w:hAnsi="Times New Roman"/>
          <w:b/>
          <w:sz w:val="24"/>
          <w:szCs w:val="24"/>
        </w:rPr>
      </w:pPr>
      <w:r w:rsidRPr="00A935F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программы»</w:t>
      </w:r>
    </w:p>
    <w:p w:rsidR="00A43B08" w:rsidRDefault="00A43B08" w:rsidP="00A935FE">
      <w:pPr>
        <w:pStyle w:val="af1"/>
        <w:rPr>
          <w:rFonts w:ascii="Times New Roman" w:hAnsi="Times New Roman"/>
          <w:b/>
          <w:sz w:val="24"/>
          <w:szCs w:val="24"/>
        </w:rPr>
      </w:pPr>
    </w:p>
    <w:p w:rsidR="00A43B08" w:rsidRPr="00A935FE" w:rsidRDefault="00A43B08" w:rsidP="00A935FE">
      <w:pPr>
        <w:pStyle w:val="af1"/>
        <w:rPr>
          <w:rFonts w:ascii="Times New Roman" w:hAnsi="Times New Roman"/>
          <w:b/>
          <w:sz w:val="24"/>
          <w:szCs w:val="24"/>
        </w:rPr>
      </w:pPr>
    </w:p>
    <w:p w:rsidR="00552778" w:rsidRPr="00A935FE" w:rsidRDefault="00552778" w:rsidP="00A935FE">
      <w:pPr>
        <w:pStyle w:val="af1"/>
        <w:rPr>
          <w:rFonts w:ascii="Times New Roman" w:hAnsi="Times New Roman"/>
          <w:sz w:val="24"/>
          <w:szCs w:val="24"/>
        </w:rPr>
      </w:pPr>
    </w:p>
    <w:p w:rsidR="0023162D" w:rsidRPr="00A935FE" w:rsidRDefault="0023162D" w:rsidP="00605437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A935FE">
        <w:rPr>
          <w:rFonts w:ascii="Times New Roman" w:hAnsi="Times New Roman"/>
          <w:b/>
          <w:sz w:val="24"/>
          <w:szCs w:val="24"/>
        </w:rPr>
        <w:t>СВЕДЕНИЯ</w:t>
      </w:r>
    </w:p>
    <w:p w:rsidR="0023162D" w:rsidRPr="00A935FE" w:rsidRDefault="0023162D" w:rsidP="00605437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A935FE">
        <w:rPr>
          <w:rFonts w:ascii="Times New Roman" w:hAnsi="Times New Roman"/>
          <w:b/>
          <w:sz w:val="24"/>
          <w:szCs w:val="24"/>
        </w:rPr>
        <w:t>о финансировании структурных элементов муниципальной программы</w:t>
      </w:r>
    </w:p>
    <w:p w:rsidR="0023162D" w:rsidRPr="00A935FE" w:rsidRDefault="00DF1811" w:rsidP="00605437">
      <w:pPr>
        <w:pStyle w:val="af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935FE">
        <w:rPr>
          <w:rFonts w:ascii="Times New Roman" w:hAnsi="Times New Roman"/>
          <w:b/>
          <w:sz w:val="24"/>
          <w:szCs w:val="24"/>
          <w:u w:val="single"/>
        </w:rPr>
        <w:t>«Создание условий для эффективного управления муниципальным образованием «город Десногорск» Смоленской области»</w:t>
      </w:r>
    </w:p>
    <w:p w:rsidR="0023162D" w:rsidRPr="00A935FE" w:rsidRDefault="0023162D" w:rsidP="00605437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A935FE">
        <w:rPr>
          <w:rFonts w:ascii="Times New Roman" w:hAnsi="Times New Roman"/>
          <w:sz w:val="24"/>
          <w:szCs w:val="24"/>
        </w:rPr>
        <w:t>(наименование муниципальной программы)</w:t>
      </w:r>
    </w:p>
    <w:tbl>
      <w:tblPr>
        <w:tblW w:w="1007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2126"/>
        <w:gridCol w:w="1701"/>
        <w:gridCol w:w="1417"/>
        <w:gridCol w:w="993"/>
        <w:gridCol w:w="1134"/>
        <w:gridCol w:w="1134"/>
        <w:gridCol w:w="1134"/>
      </w:tblGrid>
      <w:tr w:rsidR="0023162D" w:rsidRPr="00A935FE" w:rsidTr="00E56A59">
        <w:trPr>
          <w:trHeight w:val="457"/>
        </w:trPr>
        <w:tc>
          <w:tcPr>
            <w:tcW w:w="431" w:type="dxa"/>
            <w:vMerge w:val="restart"/>
            <w:shd w:val="clear" w:color="auto" w:fill="auto"/>
            <w:hideMark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935F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935F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3162D" w:rsidRPr="00A935FE" w:rsidRDefault="0023162D" w:rsidP="0060543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23162D" w:rsidRPr="00A935FE" w:rsidRDefault="0023162D" w:rsidP="0060543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3162D" w:rsidRPr="00A935FE" w:rsidRDefault="0023162D" w:rsidP="0060543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4395" w:type="dxa"/>
            <w:gridSpan w:val="4"/>
            <w:shd w:val="clear" w:color="auto" w:fill="auto"/>
            <w:hideMark/>
          </w:tcPr>
          <w:p w:rsidR="0023162D" w:rsidRPr="00A935FE" w:rsidRDefault="0023162D" w:rsidP="0060543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E56A59" w:rsidRPr="00A935FE" w:rsidTr="00E56A59">
        <w:trPr>
          <w:trHeight w:val="327"/>
        </w:trPr>
        <w:tc>
          <w:tcPr>
            <w:tcW w:w="431" w:type="dxa"/>
            <w:vMerge/>
            <w:shd w:val="clear" w:color="auto" w:fill="auto"/>
            <w:vAlign w:val="center"/>
            <w:hideMark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23162D" w:rsidRPr="00A935FE" w:rsidRDefault="0023162D" w:rsidP="0060543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23162D" w:rsidRPr="00A935FE" w:rsidRDefault="0023162D" w:rsidP="0060543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23162D" w:rsidRPr="00A935FE" w:rsidRDefault="0023162D" w:rsidP="0060543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3162D" w:rsidRPr="00A935FE" w:rsidRDefault="0023162D" w:rsidP="0060543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3B2F1F" w:rsidRPr="00A935FE" w:rsidRDefault="0023162D" w:rsidP="00605437">
            <w:pPr>
              <w:pStyle w:val="af1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A935FE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23162D" w:rsidRPr="00A935FE" w:rsidRDefault="003B2F1F" w:rsidP="00605437">
            <w:pPr>
              <w:pStyle w:val="af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1134" w:type="dxa"/>
            <w:shd w:val="clear" w:color="auto" w:fill="auto"/>
            <w:hideMark/>
          </w:tcPr>
          <w:p w:rsidR="0023162D" w:rsidRPr="00A935FE" w:rsidRDefault="0023162D" w:rsidP="00605437">
            <w:pPr>
              <w:pStyle w:val="af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  <w:r w:rsidR="003B2F1F" w:rsidRPr="00A935FE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2023</w:t>
            </w:r>
          </w:p>
        </w:tc>
        <w:tc>
          <w:tcPr>
            <w:tcW w:w="1134" w:type="dxa"/>
            <w:shd w:val="clear" w:color="auto" w:fill="auto"/>
            <w:hideMark/>
          </w:tcPr>
          <w:p w:rsidR="003B2F1F" w:rsidRPr="00A935FE" w:rsidRDefault="0023162D" w:rsidP="00605437">
            <w:pPr>
              <w:pStyle w:val="af1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A935FE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23162D" w:rsidRPr="00A935FE" w:rsidRDefault="003B2F1F" w:rsidP="0060543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E56A59" w:rsidRPr="00A935FE" w:rsidTr="00E56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A935FE" w:rsidRDefault="0023162D" w:rsidP="0060543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A935FE" w:rsidRDefault="0023162D" w:rsidP="0060543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A935FE" w:rsidRDefault="0023162D" w:rsidP="0060543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A935FE" w:rsidRDefault="0023162D" w:rsidP="0060543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A935FE" w:rsidRDefault="0023162D" w:rsidP="0060543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A935FE" w:rsidRDefault="0023162D" w:rsidP="0060543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A935FE" w:rsidRDefault="0023162D" w:rsidP="0060543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A935FE" w:rsidRDefault="0023162D" w:rsidP="0060543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56A59" w:rsidRPr="00A935FE" w:rsidTr="00E56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 xml:space="preserve">Региональный проек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56A59" w:rsidRPr="00A935FE" w:rsidTr="00E56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Результат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56A59" w:rsidRPr="00A935FE" w:rsidTr="00E56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Мероприятие 1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56A59" w:rsidRPr="00A935FE" w:rsidTr="00E56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sz w:val="24"/>
                <w:szCs w:val="24"/>
              </w:rPr>
              <w:t>Итого по региональному проек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56A59" w:rsidRPr="00A935FE" w:rsidTr="00E56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F86720" w:rsidP="0060543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Ведомственн</w:t>
            </w:r>
            <w:r w:rsidR="009878A9" w:rsidRPr="00A935FE">
              <w:rPr>
                <w:rFonts w:ascii="Times New Roman" w:hAnsi="Times New Roman"/>
                <w:sz w:val="24"/>
                <w:szCs w:val="24"/>
              </w:rPr>
              <w:t>ый</w:t>
            </w:r>
            <w:r w:rsidR="0023162D" w:rsidRPr="00A935FE">
              <w:rPr>
                <w:rFonts w:ascii="Times New Roman" w:hAnsi="Times New Roman"/>
                <w:sz w:val="24"/>
                <w:szCs w:val="24"/>
              </w:rPr>
              <w:t xml:space="preserve"> про</w:t>
            </w:r>
            <w:r w:rsidR="009878A9" w:rsidRPr="00A935FE">
              <w:rPr>
                <w:rFonts w:ascii="Times New Roman" w:hAnsi="Times New Roman"/>
                <w:sz w:val="24"/>
                <w:szCs w:val="24"/>
              </w:rPr>
              <w:t xml:space="preserve">ект </w:t>
            </w:r>
            <w:r w:rsidR="0023162D" w:rsidRPr="00A935FE">
              <w:rPr>
                <w:rFonts w:ascii="Times New Roman" w:hAnsi="Times New Roman"/>
                <w:sz w:val="24"/>
                <w:szCs w:val="24"/>
              </w:rPr>
              <w:t>«</w:t>
            </w:r>
            <w:r w:rsidR="00245AE8" w:rsidRPr="00A935FE">
              <w:rPr>
                <w:rFonts w:ascii="Times New Roman" w:hAnsi="Times New Roman"/>
                <w:sz w:val="24"/>
                <w:szCs w:val="24"/>
              </w:rPr>
              <w:t>Оказание государственной поддержки детям-сиротам, проживающим на территории Смоленской области, в обеспечении жильем</w:t>
            </w:r>
            <w:r w:rsidR="0023162D" w:rsidRPr="00A935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56A59" w:rsidRPr="00A935FE" w:rsidTr="00E56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3C" w:rsidRPr="00A935FE" w:rsidRDefault="0023162D" w:rsidP="0060543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Результат 1</w:t>
            </w:r>
            <w:r w:rsidR="00F1693C" w:rsidRPr="00A935FE">
              <w:rPr>
                <w:rFonts w:ascii="Times New Roman" w:hAnsi="Times New Roman"/>
                <w:sz w:val="24"/>
                <w:szCs w:val="24"/>
              </w:rPr>
              <w:t>. Дети-сироты и дети, оставшиеся без попечения родителей, лица из числа</w:t>
            </w:r>
          </w:p>
          <w:p w:rsidR="007F7AD7" w:rsidRPr="00A935FE" w:rsidRDefault="00F1693C" w:rsidP="0060543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 xml:space="preserve">детей-сирот и </w:t>
            </w:r>
            <w:proofErr w:type="gramStart"/>
            <w:r w:rsidRPr="00A935FE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gramEnd"/>
            <w:r w:rsidRPr="00A935FE">
              <w:rPr>
                <w:rFonts w:ascii="Times New Roman" w:hAnsi="Times New Roman"/>
                <w:sz w:val="24"/>
                <w:szCs w:val="24"/>
              </w:rPr>
              <w:t xml:space="preserve"> оставшихся без попечения родителей</w:t>
            </w:r>
            <w:r w:rsidR="006E0E67" w:rsidRPr="00A935FE">
              <w:rPr>
                <w:rFonts w:ascii="Times New Roman" w:hAnsi="Times New Roman"/>
                <w:sz w:val="24"/>
                <w:szCs w:val="24"/>
              </w:rPr>
              <w:t>,</w:t>
            </w:r>
            <w:r w:rsidRPr="00A935FE">
              <w:rPr>
                <w:rFonts w:ascii="Times New Roman" w:hAnsi="Times New Roman"/>
                <w:sz w:val="24"/>
                <w:szCs w:val="24"/>
              </w:rPr>
              <w:t xml:space="preserve"> обеспечены жиль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E56A59">
            <w:pPr>
              <w:pStyle w:val="af1"/>
              <w:ind w:right="3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A935FE" w:rsidRDefault="0023162D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56A59" w:rsidRPr="00A935FE" w:rsidTr="00E56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60543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Мероприятие 1.1.</w:t>
            </w:r>
          </w:p>
          <w:p w:rsidR="000C2AA5" w:rsidRPr="00A935FE" w:rsidRDefault="000C2AA5" w:rsidP="0060543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 xml:space="preserve">Обеспечение детей-сирот и детей, оставшихся без попечения </w:t>
            </w:r>
            <w:r w:rsidRPr="00A935FE">
              <w:rPr>
                <w:rFonts w:ascii="Times New Roman" w:hAnsi="Times New Roman"/>
                <w:sz w:val="24"/>
                <w:szCs w:val="24"/>
              </w:rPr>
              <w:lastRenderedPageBreak/>
              <w:t>родителей, лиц из их числа жилыми помещениями по договорам социального най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60543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 w:rsidRPr="00A935FE">
              <w:rPr>
                <w:rFonts w:ascii="Times New Roman" w:hAnsi="Times New Roman"/>
                <w:sz w:val="24"/>
                <w:szCs w:val="24"/>
              </w:rPr>
              <w:lastRenderedPageBreak/>
              <w:t>«город Десногорск» Смоленской области</w:t>
            </w:r>
          </w:p>
          <w:p w:rsidR="000C2AA5" w:rsidRPr="004F611B" w:rsidRDefault="000C2AA5" w:rsidP="0060543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Комитет имущественных и земельных отношений</w:t>
            </w:r>
            <w:r w:rsidRPr="00A935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935FE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«город Десногорск»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E56A5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1B67DA" w:rsidP="00E56A59">
            <w:pPr>
              <w:pStyle w:val="af1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340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605437" w:rsidP="00E56A5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17,</w:t>
            </w:r>
            <w:r w:rsidR="001B67DA" w:rsidRPr="00A93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1B67DA" w:rsidP="00E56A5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1087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1B67DA" w:rsidP="00E56A5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10876,6</w:t>
            </w:r>
          </w:p>
        </w:tc>
      </w:tr>
      <w:tr w:rsidR="00E56A59" w:rsidRPr="00A935FE" w:rsidTr="00E56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 по ведомственному проек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1B67DA" w:rsidP="00E56A59">
            <w:pPr>
              <w:pStyle w:val="af1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sz w:val="24"/>
                <w:szCs w:val="24"/>
              </w:rPr>
              <w:t>340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1B67DA" w:rsidP="00E56A59">
            <w:pPr>
              <w:pStyle w:val="af1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sz w:val="24"/>
                <w:szCs w:val="24"/>
              </w:rPr>
              <w:t>123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1B67DA" w:rsidP="00E56A59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sz w:val="24"/>
                <w:szCs w:val="24"/>
              </w:rPr>
              <w:t>1087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1B67DA" w:rsidP="00E56A59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sz w:val="24"/>
                <w:szCs w:val="24"/>
              </w:rPr>
              <w:t>10876,6</w:t>
            </w:r>
          </w:p>
        </w:tc>
      </w:tr>
      <w:tr w:rsidR="00E56A59" w:rsidRPr="00A935FE" w:rsidTr="00E56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E56A59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1.«Эффективное выполнение переданных полномочий органом местного самоуправ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A59" w:rsidRPr="00A935FE" w:rsidTr="00E56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E56A59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  <w:p w:rsidR="000C2AA5" w:rsidRPr="00A935FE" w:rsidRDefault="000C2AA5" w:rsidP="00E56A59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Реализация государственных полномочий по созданию административных комиссий в городских округах в целях привлечения к административной ответ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E56A59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Административная комиссия муниципального образования «город Десногорск»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E56A5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E56A5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13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E56A5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4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E56A5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4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E56A5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464,</w:t>
            </w:r>
            <w:r w:rsidR="001B67DA" w:rsidRPr="00A93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A59" w:rsidRPr="00A935FE" w:rsidTr="00E56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9E61D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Мероприятие 2</w:t>
            </w:r>
          </w:p>
          <w:p w:rsidR="000C2AA5" w:rsidRPr="00A935FE" w:rsidRDefault="000C2AA5" w:rsidP="009E61D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Реализация государственных полномочий по созданию и организации деятельности комиссий по делам несовершеннолет</w:t>
            </w:r>
            <w:r w:rsidRPr="00A935FE">
              <w:rPr>
                <w:rFonts w:ascii="Times New Roman" w:hAnsi="Times New Roman"/>
                <w:sz w:val="24"/>
                <w:szCs w:val="24"/>
              </w:rPr>
              <w:lastRenderedPageBreak/>
              <w:t>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9E61D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ссия по делам несовершеннолетних и защите их прав муниципального образования «город </w:t>
            </w:r>
            <w:r w:rsidRPr="00A935FE">
              <w:rPr>
                <w:rFonts w:ascii="Times New Roman" w:hAnsi="Times New Roman"/>
                <w:sz w:val="24"/>
                <w:szCs w:val="24"/>
              </w:rPr>
              <w:lastRenderedPageBreak/>
              <w:t>Десногорск»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E56A5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E56A5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13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E56A5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4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E56A5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4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E56A5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463,7</w:t>
            </w:r>
          </w:p>
        </w:tc>
      </w:tr>
      <w:tr w:rsidR="00E56A59" w:rsidRPr="00A935FE" w:rsidTr="00E56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9E61D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Мероприятие 3</w:t>
            </w:r>
          </w:p>
          <w:p w:rsidR="000C2AA5" w:rsidRPr="00A935FE" w:rsidRDefault="000C2AA5" w:rsidP="009E61D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Осуществление гос. полномочий по установлению регулируемых тарифов на перевозки по муниципальным маршрутам регулярных перевозок пассажиров и багажа автомобильным транспортом и городским наземным электрическим тран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9E61D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город Десногорск»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1D4075">
            <w:pPr>
              <w:pStyle w:val="af1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E56A5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E56A5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E56A5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E56A5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</w:tr>
      <w:tr w:rsidR="00E56A59" w:rsidRPr="00A935FE" w:rsidTr="00E56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9E61D6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sz w:val="24"/>
                <w:szCs w:val="24"/>
              </w:rPr>
              <w:t>27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2AA5" w:rsidRPr="00A935FE" w:rsidRDefault="00543D37" w:rsidP="00A935F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sz w:val="24"/>
                <w:szCs w:val="24"/>
              </w:rPr>
              <w:t>8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283E13" w:rsidP="00A935F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sz w:val="24"/>
                <w:szCs w:val="24"/>
              </w:rPr>
              <w:t>92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6C7DBD" w:rsidP="00A935F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sz w:val="24"/>
                <w:szCs w:val="24"/>
              </w:rPr>
              <w:t>955,6</w:t>
            </w:r>
          </w:p>
        </w:tc>
      </w:tr>
      <w:tr w:rsidR="00E56A59" w:rsidRPr="00A935FE" w:rsidTr="009E61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9E61D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2. «Развитие социального партнерства органов местного самоуправ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9E61D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A59" w:rsidRPr="00A935FE" w:rsidTr="009E61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9E61D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  <w:p w:rsidR="000C2AA5" w:rsidRPr="00A935FE" w:rsidRDefault="000C2AA5" w:rsidP="009E61D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Уплата членских взн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9E61D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город Десногорск»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9E61D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9E61D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6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9E61D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2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9E61D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2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9E61D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221,0</w:t>
            </w:r>
          </w:p>
        </w:tc>
      </w:tr>
      <w:tr w:rsidR="00E56A59" w:rsidRPr="00A935FE" w:rsidTr="00E56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2AA5" w:rsidRPr="00A935FE" w:rsidRDefault="000C2AA5" w:rsidP="009E61D6">
            <w:pPr>
              <w:pStyle w:val="af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2AA5" w:rsidRPr="00A935FE" w:rsidRDefault="000C2AA5" w:rsidP="009E61D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sz w:val="24"/>
                <w:szCs w:val="24"/>
              </w:rPr>
              <w:t>6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2AA5" w:rsidRPr="00A935FE" w:rsidRDefault="00283E13" w:rsidP="009E61D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sz w:val="24"/>
                <w:szCs w:val="24"/>
              </w:rPr>
              <w:t>2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9E61D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sz w:val="24"/>
                <w:szCs w:val="24"/>
              </w:rPr>
              <w:t>2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9E61D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sz w:val="24"/>
                <w:szCs w:val="24"/>
              </w:rPr>
              <w:t>221,0</w:t>
            </w:r>
          </w:p>
        </w:tc>
      </w:tr>
      <w:tr w:rsidR="00E56A59" w:rsidRPr="00A935FE" w:rsidTr="009E61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9E61D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3.«</w:t>
            </w:r>
            <w:r w:rsidRPr="00A935FE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мер социальной поддержки отдельных </w:t>
            </w:r>
            <w:r w:rsidRPr="00A935F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тегорий граждан</w:t>
            </w:r>
            <w:r w:rsidRPr="00A935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9E61D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A59" w:rsidRPr="00A935FE" w:rsidTr="009E61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9E61D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  <w:p w:rsidR="000C2AA5" w:rsidRPr="00A935FE" w:rsidRDefault="000C2AA5" w:rsidP="009E61D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Пенсии за выслугу лет лицам, замещающим муниципальные должности, должност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9E61D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город Десногорск»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9E61D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50392F" w:rsidP="009E61D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A43B08" w:rsidP="009E61D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9E61D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21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9E61D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2156,4</w:t>
            </w:r>
          </w:p>
        </w:tc>
      </w:tr>
      <w:tr w:rsidR="00E56A59" w:rsidRPr="00A935FE" w:rsidTr="009E61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Мероприятие 2</w:t>
            </w:r>
          </w:p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Компенсация родителям и семьям погибших (умерших) военнослужащих при исполнении военной обязанности, связанная с пользованием услугами кабельного телеви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город Десногорск»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4F611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</w:tr>
      <w:tr w:rsidR="00E56A59" w:rsidRPr="00A935FE" w:rsidTr="00E56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2AA5" w:rsidRPr="00A935FE" w:rsidRDefault="00156777" w:rsidP="00A935F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2AA5" w:rsidRPr="00A935FE" w:rsidRDefault="00A43B08" w:rsidP="00A935F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sz w:val="24"/>
                <w:szCs w:val="24"/>
              </w:rPr>
              <w:t>21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sz w:val="24"/>
                <w:szCs w:val="24"/>
              </w:rPr>
              <w:t>2161,7</w:t>
            </w:r>
          </w:p>
        </w:tc>
      </w:tr>
      <w:tr w:rsidR="00E56A59" w:rsidRPr="00A935FE" w:rsidTr="009E61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4. «Обеспечение деятельности органов местного самоуправле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A59" w:rsidRPr="00A935FE" w:rsidTr="009E61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9E61D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  <w:p w:rsidR="000C2AA5" w:rsidRPr="00A935FE" w:rsidRDefault="000C2AA5" w:rsidP="009E61D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9E61D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город Десногорск»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9E61D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50392F" w:rsidP="009E61D6">
            <w:pPr>
              <w:pStyle w:val="af1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50392F" w:rsidP="009E61D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9E61D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176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9E61D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18255,5</w:t>
            </w:r>
          </w:p>
        </w:tc>
      </w:tr>
      <w:tr w:rsidR="00E56A59" w:rsidRPr="00A935FE" w:rsidTr="00E56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2AA5" w:rsidRPr="00A935FE" w:rsidRDefault="0050392F" w:rsidP="002C2080">
            <w:pPr>
              <w:pStyle w:val="af1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1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2AA5" w:rsidRPr="00A935FE" w:rsidRDefault="0050392F" w:rsidP="002C2080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2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4042DE" w:rsidP="002C2080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sz w:val="24"/>
                <w:szCs w:val="24"/>
              </w:rPr>
              <w:t>1767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283E13" w:rsidP="002C2080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sz w:val="24"/>
                <w:szCs w:val="24"/>
              </w:rPr>
              <w:t>18255,5</w:t>
            </w:r>
          </w:p>
        </w:tc>
      </w:tr>
      <w:tr w:rsidR="00E56A59" w:rsidRPr="00A935FE" w:rsidTr="002C20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sz w:val="24"/>
                <w:szCs w:val="24"/>
              </w:rPr>
              <w:t>Отдель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E56A59" w:rsidRPr="00A935FE" w:rsidTr="00E56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sz w:val="24"/>
                <w:szCs w:val="24"/>
              </w:rPr>
              <w:t>Всего по муниципальной программе,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2AA5" w:rsidRPr="00A935FE" w:rsidRDefault="00156777" w:rsidP="002C2080">
            <w:pPr>
              <w:pStyle w:val="af1"/>
              <w:ind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74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2AA5" w:rsidRPr="00A935FE" w:rsidRDefault="00156777" w:rsidP="002C2080">
            <w:pPr>
              <w:pStyle w:val="af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1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6C7DBD" w:rsidP="002C2080">
            <w:pPr>
              <w:pStyle w:val="af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85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5" w:rsidRPr="00A935FE" w:rsidRDefault="006C7DBD" w:rsidP="002C2080">
            <w:pPr>
              <w:pStyle w:val="af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470,4</w:t>
            </w:r>
          </w:p>
        </w:tc>
      </w:tr>
      <w:tr w:rsidR="00E56A59" w:rsidRPr="00A935FE" w:rsidTr="00E56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56A59" w:rsidRPr="00A935FE" w:rsidTr="00E56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2AA5" w:rsidRPr="00A935FE" w:rsidRDefault="000C2AA5" w:rsidP="002C2080">
            <w:pPr>
              <w:pStyle w:val="af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2AA5" w:rsidRPr="00A935FE" w:rsidRDefault="000C2AA5" w:rsidP="002C2080">
            <w:pPr>
              <w:pStyle w:val="af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2C2080">
            <w:pPr>
              <w:pStyle w:val="af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2C2080">
            <w:pPr>
              <w:pStyle w:val="af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E56A59" w:rsidRPr="00A935FE" w:rsidTr="00E56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2AA5" w:rsidRPr="00A935FE" w:rsidRDefault="00094693" w:rsidP="002C2080">
            <w:pPr>
              <w:pStyle w:val="af1"/>
              <w:ind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8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2AA5" w:rsidRPr="00A935FE" w:rsidRDefault="006C7DBD" w:rsidP="002C2080">
            <w:pPr>
              <w:pStyle w:val="af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2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6C7DBD" w:rsidP="002C2080">
            <w:pPr>
              <w:pStyle w:val="af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79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6C7DBD" w:rsidP="002C2080">
            <w:pPr>
              <w:pStyle w:val="af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832,2</w:t>
            </w:r>
          </w:p>
        </w:tc>
      </w:tr>
      <w:tr w:rsidR="00E56A59" w:rsidRPr="00A935FE" w:rsidTr="00E56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sz w:val="24"/>
                <w:szCs w:val="24"/>
              </w:rPr>
              <w:t>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2AA5" w:rsidRPr="00A935FE" w:rsidRDefault="00156777" w:rsidP="002C2080">
            <w:pPr>
              <w:pStyle w:val="af1"/>
              <w:ind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6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2AA5" w:rsidRPr="00A935FE" w:rsidRDefault="001C0DBF" w:rsidP="002C2080">
            <w:pPr>
              <w:pStyle w:val="af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9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543D37" w:rsidP="002C2080">
            <w:pPr>
              <w:pStyle w:val="af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06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283E13" w:rsidP="002C2080">
            <w:pPr>
              <w:pStyle w:val="af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638,2</w:t>
            </w:r>
          </w:p>
        </w:tc>
      </w:tr>
      <w:tr w:rsidR="00E56A59" w:rsidRPr="00A935FE" w:rsidTr="00E56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2AA5" w:rsidRPr="00A935FE" w:rsidRDefault="000C2AA5" w:rsidP="00A935F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2AA5" w:rsidRPr="00A935FE" w:rsidRDefault="004970CF" w:rsidP="00A935FE">
            <w:pPr>
              <w:pStyle w:val="af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2AA5" w:rsidRPr="00A935FE" w:rsidRDefault="004970CF" w:rsidP="00A935FE">
            <w:pPr>
              <w:pStyle w:val="af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4970CF" w:rsidP="00A935FE">
            <w:pPr>
              <w:pStyle w:val="af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5" w:rsidRPr="00A935FE" w:rsidRDefault="004970CF" w:rsidP="00A935FE">
            <w:pPr>
              <w:pStyle w:val="af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35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1750E5" w:rsidRPr="00A935FE" w:rsidRDefault="00A935FE" w:rsidP="00A935FE">
      <w:pPr>
        <w:pStyle w:val="af1"/>
        <w:rPr>
          <w:rFonts w:ascii="Times New Roman" w:hAnsi="Times New Roman"/>
          <w:sz w:val="24"/>
          <w:szCs w:val="24"/>
        </w:rPr>
      </w:pPr>
      <w:r w:rsidRPr="00A935F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733295" w:rsidRPr="00A935FE" w:rsidRDefault="00A43B08" w:rsidP="00A935FE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чальнику</w:t>
      </w:r>
      <w:r w:rsidR="00733295" w:rsidRPr="00A935FE">
        <w:rPr>
          <w:rFonts w:ascii="Times New Roman" w:hAnsi="Times New Roman"/>
          <w:sz w:val="24"/>
          <w:szCs w:val="24"/>
        </w:rPr>
        <w:t xml:space="preserve"> отдела бухгалтерского учета Администрации муниципального образования «город Десногор</w:t>
      </w:r>
      <w:r w:rsidR="00A935FE">
        <w:rPr>
          <w:rFonts w:ascii="Times New Roman" w:hAnsi="Times New Roman"/>
          <w:sz w:val="24"/>
          <w:szCs w:val="24"/>
        </w:rPr>
        <w:t>ск» Смоленской области, главного бухгалтера</w:t>
      </w:r>
      <w:r w:rsidR="00733295" w:rsidRPr="00A935FE">
        <w:rPr>
          <w:rFonts w:ascii="Times New Roman" w:hAnsi="Times New Roman"/>
          <w:sz w:val="24"/>
          <w:szCs w:val="24"/>
        </w:rPr>
        <w:t xml:space="preserve"> А.В. </w:t>
      </w:r>
      <w:proofErr w:type="spellStart"/>
      <w:r w:rsidR="00733295" w:rsidRPr="00A935FE">
        <w:rPr>
          <w:rFonts w:ascii="Times New Roman" w:hAnsi="Times New Roman"/>
          <w:sz w:val="24"/>
          <w:szCs w:val="24"/>
        </w:rPr>
        <w:t>Тужиковой</w:t>
      </w:r>
      <w:proofErr w:type="spellEnd"/>
      <w:r w:rsidR="00733295" w:rsidRPr="00A935FE">
        <w:rPr>
          <w:rFonts w:ascii="Times New Roman" w:hAnsi="Times New Roman"/>
          <w:sz w:val="24"/>
          <w:szCs w:val="24"/>
        </w:rPr>
        <w:t xml:space="preserve"> </w:t>
      </w:r>
      <w:r w:rsidR="00A935FE">
        <w:rPr>
          <w:rFonts w:ascii="Times New Roman" w:hAnsi="Times New Roman"/>
          <w:sz w:val="24"/>
          <w:szCs w:val="24"/>
        </w:rPr>
        <w:t xml:space="preserve">              </w:t>
      </w:r>
      <w:r w:rsidR="00733295" w:rsidRPr="00A935FE">
        <w:rPr>
          <w:rFonts w:ascii="Times New Roman" w:hAnsi="Times New Roman"/>
          <w:sz w:val="24"/>
          <w:szCs w:val="24"/>
        </w:rPr>
        <w:t xml:space="preserve">в течение 10 календарных дней разместить на портале ГАС Управление </w:t>
      </w:r>
      <w:r w:rsidR="001D4075">
        <w:rPr>
          <w:rFonts w:ascii="Times New Roman" w:hAnsi="Times New Roman"/>
          <w:sz w:val="24"/>
          <w:szCs w:val="24"/>
        </w:rPr>
        <w:t xml:space="preserve">актуализированную </w:t>
      </w:r>
      <w:r w:rsidR="00733295" w:rsidRPr="00A935FE">
        <w:rPr>
          <w:rFonts w:ascii="Times New Roman" w:hAnsi="Times New Roman"/>
          <w:sz w:val="24"/>
          <w:szCs w:val="24"/>
        </w:rPr>
        <w:t>муниципальную программу «Создание условий для эффективного управления муниципальным образованием «город Десногорск» Смоленской области».</w:t>
      </w:r>
    </w:p>
    <w:p w:rsidR="00733295" w:rsidRPr="00A935FE" w:rsidRDefault="00733295" w:rsidP="00A935FE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A935FE">
        <w:rPr>
          <w:rFonts w:ascii="Times New Roman" w:hAnsi="Times New Roman"/>
          <w:sz w:val="24"/>
          <w:szCs w:val="24"/>
        </w:rPr>
        <w:t xml:space="preserve">3. Отделу информационных технологий и связи с общественностью (Е.М. </w:t>
      </w:r>
      <w:proofErr w:type="spellStart"/>
      <w:r w:rsidRPr="00A935FE">
        <w:rPr>
          <w:rFonts w:ascii="Times New Roman" w:hAnsi="Times New Roman"/>
          <w:sz w:val="24"/>
          <w:szCs w:val="24"/>
        </w:rPr>
        <w:t>Хасько</w:t>
      </w:r>
      <w:proofErr w:type="spellEnd"/>
      <w:r w:rsidRPr="00A935FE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A935FE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A935FE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</w:t>
      </w:r>
      <w:r w:rsidR="001D4075">
        <w:rPr>
          <w:rFonts w:ascii="Times New Roman" w:hAnsi="Times New Roman"/>
          <w:sz w:val="24"/>
          <w:szCs w:val="24"/>
        </w:rPr>
        <w:t>рск» Смоленской области в сети Интернет</w:t>
      </w:r>
      <w:r w:rsidRPr="00A935FE">
        <w:rPr>
          <w:rFonts w:ascii="Times New Roman" w:hAnsi="Times New Roman"/>
          <w:sz w:val="24"/>
          <w:szCs w:val="24"/>
        </w:rPr>
        <w:t>.</w:t>
      </w:r>
    </w:p>
    <w:p w:rsidR="00733295" w:rsidRPr="00A935FE" w:rsidRDefault="00733295" w:rsidP="00A935FE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A935FE">
        <w:rPr>
          <w:rFonts w:ascii="Times New Roman" w:hAnsi="Times New Roman"/>
          <w:sz w:val="24"/>
          <w:szCs w:val="24"/>
        </w:rPr>
        <w:t xml:space="preserve">4. Контроль исполнения пункта 2 настоящего постановления возложить на начальника отдела экономики и инвестиций Администрации муниципального образования «город Десногорск» Смоленской области Н.Н. </w:t>
      </w:r>
      <w:proofErr w:type="spellStart"/>
      <w:r w:rsidRPr="00A935FE">
        <w:rPr>
          <w:rFonts w:ascii="Times New Roman" w:hAnsi="Times New Roman"/>
          <w:sz w:val="24"/>
          <w:szCs w:val="24"/>
        </w:rPr>
        <w:t>Захаркину</w:t>
      </w:r>
      <w:proofErr w:type="spellEnd"/>
      <w:r w:rsidRPr="00A935FE">
        <w:rPr>
          <w:rFonts w:ascii="Times New Roman" w:hAnsi="Times New Roman"/>
          <w:sz w:val="24"/>
          <w:szCs w:val="24"/>
        </w:rPr>
        <w:t xml:space="preserve">. </w:t>
      </w:r>
    </w:p>
    <w:p w:rsidR="00733295" w:rsidRPr="00A935FE" w:rsidRDefault="00733295" w:rsidP="00A935FE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A935FE">
        <w:rPr>
          <w:rFonts w:ascii="Times New Roman" w:hAnsi="Times New Roman"/>
          <w:sz w:val="24"/>
          <w:szCs w:val="24"/>
        </w:rPr>
        <w:t xml:space="preserve">5. Контроль исполнения настоящего постановления возложить на отдел бухгалтерского учета Администрации муниципального образования «город Десногорск» Смоленской области (А.В. </w:t>
      </w:r>
      <w:proofErr w:type="spellStart"/>
      <w:r w:rsidRPr="00A935FE">
        <w:rPr>
          <w:rFonts w:ascii="Times New Roman" w:hAnsi="Times New Roman"/>
          <w:sz w:val="24"/>
          <w:szCs w:val="24"/>
        </w:rPr>
        <w:t>Тужикова</w:t>
      </w:r>
      <w:proofErr w:type="spellEnd"/>
      <w:r w:rsidRPr="00A935FE">
        <w:rPr>
          <w:rFonts w:ascii="Times New Roman" w:hAnsi="Times New Roman"/>
          <w:sz w:val="24"/>
          <w:szCs w:val="24"/>
        </w:rPr>
        <w:t>).</w:t>
      </w:r>
    </w:p>
    <w:p w:rsidR="00733295" w:rsidRPr="00A935FE" w:rsidRDefault="00733295" w:rsidP="00A935FE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733295" w:rsidRPr="00A935FE" w:rsidRDefault="00733295" w:rsidP="00A935FE">
      <w:pPr>
        <w:pStyle w:val="af1"/>
        <w:rPr>
          <w:rFonts w:ascii="Times New Roman" w:hAnsi="Times New Roman"/>
          <w:sz w:val="24"/>
          <w:szCs w:val="24"/>
        </w:rPr>
      </w:pPr>
    </w:p>
    <w:p w:rsidR="00733295" w:rsidRPr="00A935FE" w:rsidRDefault="00733295" w:rsidP="00A935FE">
      <w:pPr>
        <w:pStyle w:val="af1"/>
        <w:rPr>
          <w:rFonts w:ascii="Times New Roman" w:hAnsi="Times New Roman"/>
          <w:sz w:val="24"/>
          <w:szCs w:val="24"/>
        </w:rPr>
      </w:pPr>
    </w:p>
    <w:p w:rsidR="00733295" w:rsidRPr="00A935FE" w:rsidRDefault="00733295" w:rsidP="001D4075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A935FE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  <w:r w:rsidRPr="00A935FE">
        <w:rPr>
          <w:rFonts w:ascii="Times New Roman" w:hAnsi="Times New Roman"/>
          <w:sz w:val="28"/>
          <w:szCs w:val="28"/>
        </w:rPr>
        <w:tab/>
      </w:r>
      <w:r w:rsidRPr="00A935FE">
        <w:rPr>
          <w:rFonts w:ascii="Times New Roman" w:hAnsi="Times New Roman"/>
          <w:sz w:val="28"/>
          <w:szCs w:val="28"/>
        </w:rPr>
        <w:tab/>
      </w:r>
      <w:r w:rsidRPr="00A935FE">
        <w:rPr>
          <w:rFonts w:ascii="Times New Roman" w:hAnsi="Times New Roman"/>
          <w:sz w:val="28"/>
          <w:szCs w:val="28"/>
        </w:rPr>
        <w:tab/>
      </w:r>
      <w:r w:rsidRPr="00A935FE">
        <w:rPr>
          <w:rFonts w:ascii="Times New Roman" w:hAnsi="Times New Roman"/>
          <w:sz w:val="28"/>
          <w:szCs w:val="28"/>
        </w:rPr>
        <w:tab/>
      </w:r>
      <w:r w:rsidRPr="00A935FE">
        <w:rPr>
          <w:rFonts w:ascii="Times New Roman" w:hAnsi="Times New Roman"/>
          <w:sz w:val="28"/>
          <w:szCs w:val="28"/>
        </w:rPr>
        <w:tab/>
      </w:r>
    </w:p>
    <w:p w:rsidR="001750E5" w:rsidRPr="00A935FE" w:rsidRDefault="00733295" w:rsidP="001D4075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A935FE">
        <w:rPr>
          <w:rFonts w:ascii="Times New Roman" w:hAnsi="Times New Roman"/>
          <w:sz w:val="28"/>
          <w:szCs w:val="28"/>
        </w:rPr>
        <w:t xml:space="preserve">«город Десногорск» Смоленской области  </w:t>
      </w:r>
      <w:r w:rsidR="00A935FE">
        <w:rPr>
          <w:rFonts w:ascii="Times New Roman" w:hAnsi="Times New Roman"/>
          <w:sz w:val="28"/>
          <w:szCs w:val="28"/>
        </w:rPr>
        <w:t xml:space="preserve">        </w:t>
      </w:r>
      <w:r w:rsidRPr="00A935FE">
        <w:rPr>
          <w:rFonts w:ascii="Times New Roman" w:hAnsi="Times New Roman"/>
          <w:sz w:val="28"/>
          <w:szCs w:val="28"/>
        </w:rPr>
        <w:t xml:space="preserve">     </w:t>
      </w:r>
      <w:r w:rsidR="00A43AB8" w:rsidRPr="00A935FE">
        <w:rPr>
          <w:rFonts w:ascii="Times New Roman" w:hAnsi="Times New Roman"/>
          <w:sz w:val="28"/>
          <w:szCs w:val="28"/>
        </w:rPr>
        <w:t xml:space="preserve">                      </w:t>
      </w:r>
      <w:r w:rsidR="001D4075">
        <w:rPr>
          <w:rFonts w:ascii="Times New Roman" w:hAnsi="Times New Roman"/>
          <w:sz w:val="28"/>
          <w:szCs w:val="28"/>
        </w:rPr>
        <w:t xml:space="preserve"> </w:t>
      </w:r>
      <w:r w:rsidR="00A43AB8" w:rsidRPr="00A935FE">
        <w:rPr>
          <w:rFonts w:ascii="Times New Roman" w:hAnsi="Times New Roman"/>
          <w:sz w:val="28"/>
          <w:szCs w:val="28"/>
        </w:rPr>
        <w:t xml:space="preserve">     </w:t>
      </w:r>
      <w:r w:rsidRPr="00A935FE">
        <w:rPr>
          <w:rFonts w:ascii="Times New Roman" w:hAnsi="Times New Roman"/>
          <w:sz w:val="28"/>
          <w:szCs w:val="28"/>
        </w:rPr>
        <w:t xml:space="preserve">   </w:t>
      </w:r>
      <w:r w:rsidRPr="00A935FE">
        <w:rPr>
          <w:rFonts w:ascii="Times New Roman" w:hAnsi="Times New Roman"/>
          <w:b/>
          <w:sz w:val="28"/>
          <w:szCs w:val="28"/>
        </w:rPr>
        <w:t>А.А. Новиков</w:t>
      </w:r>
      <w:r w:rsidRPr="00A935FE">
        <w:rPr>
          <w:rFonts w:ascii="Times New Roman" w:hAnsi="Times New Roman"/>
          <w:sz w:val="28"/>
          <w:szCs w:val="28"/>
        </w:rPr>
        <w:t xml:space="preserve">  </w:t>
      </w:r>
    </w:p>
    <w:p w:rsidR="001750E5" w:rsidRPr="00A935FE" w:rsidRDefault="001750E5" w:rsidP="00A935FE">
      <w:pPr>
        <w:pStyle w:val="af1"/>
        <w:rPr>
          <w:rFonts w:ascii="Times New Roman" w:hAnsi="Times New Roman"/>
          <w:sz w:val="24"/>
          <w:szCs w:val="24"/>
        </w:rPr>
      </w:pPr>
    </w:p>
    <w:p w:rsidR="001750E5" w:rsidRPr="00A935FE" w:rsidRDefault="001750E5" w:rsidP="00A935FE">
      <w:pPr>
        <w:pStyle w:val="af1"/>
        <w:rPr>
          <w:rFonts w:ascii="Times New Roman" w:hAnsi="Times New Roman"/>
          <w:sz w:val="24"/>
          <w:szCs w:val="24"/>
        </w:rPr>
      </w:pPr>
    </w:p>
    <w:p w:rsidR="001750E5" w:rsidRPr="00A935FE" w:rsidRDefault="001750E5" w:rsidP="00A935FE">
      <w:pPr>
        <w:pStyle w:val="af1"/>
        <w:rPr>
          <w:rFonts w:ascii="Times New Roman" w:hAnsi="Times New Roman"/>
          <w:b/>
          <w:sz w:val="24"/>
          <w:szCs w:val="24"/>
        </w:rPr>
      </w:pPr>
    </w:p>
    <w:p w:rsidR="001750E5" w:rsidRPr="0008053C" w:rsidRDefault="001750E5" w:rsidP="001750E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750E5" w:rsidRDefault="001750E5" w:rsidP="001750E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676B3" w:rsidRDefault="006676B3" w:rsidP="001750E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676B3" w:rsidRDefault="006676B3" w:rsidP="001750E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676B3" w:rsidRDefault="006676B3" w:rsidP="001750E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676B3" w:rsidRDefault="006676B3" w:rsidP="001750E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676B3" w:rsidRDefault="006676B3" w:rsidP="001750E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750E5" w:rsidRPr="0008053C" w:rsidRDefault="001750E5" w:rsidP="001750E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52"/>
        <w:gridCol w:w="2077"/>
        <w:gridCol w:w="4394"/>
      </w:tblGrid>
      <w:tr w:rsidR="001750E5" w:rsidRPr="0008053C" w:rsidTr="003B31C3">
        <w:trPr>
          <w:trHeight w:val="1755"/>
        </w:trPr>
        <w:tc>
          <w:tcPr>
            <w:tcW w:w="3452" w:type="dxa"/>
          </w:tcPr>
          <w:p w:rsidR="001750E5" w:rsidRPr="0008053C" w:rsidRDefault="001750E5" w:rsidP="003B3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1750E5" w:rsidRPr="0008053C" w:rsidRDefault="001750E5" w:rsidP="003B3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750E5" w:rsidRPr="0008053C" w:rsidRDefault="001750E5" w:rsidP="003B3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750E5" w:rsidRPr="0008053C" w:rsidTr="003B31C3">
        <w:trPr>
          <w:trHeight w:val="1807"/>
        </w:trPr>
        <w:tc>
          <w:tcPr>
            <w:tcW w:w="3452" w:type="dxa"/>
          </w:tcPr>
          <w:p w:rsidR="001750E5" w:rsidRPr="0008053C" w:rsidRDefault="001750E5" w:rsidP="003B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1750E5" w:rsidRPr="0008053C" w:rsidRDefault="001750E5" w:rsidP="003B3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750E5" w:rsidRPr="0008053C" w:rsidRDefault="001750E5" w:rsidP="003B3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50E5" w:rsidRDefault="001750E5" w:rsidP="0023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1750E5" w:rsidSect="00A935FE">
      <w:headerReference w:type="default" r:id="rId11"/>
      <w:pgSz w:w="11907" w:h="16840" w:code="9"/>
      <w:pgMar w:top="1134" w:right="567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72C" w:rsidRDefault="0023672C" w:rsidP="0063240D">
      <w:pPr>
        <w:spacing w:after="0" w:line="240" w:lineRule="auto"/>
      </w:pPr>
      <w:r>
        <w:separator/>
      </w:r>
    </w:p>
  </w:endnote>
  <w:endnote w:type="continuationSeparator" w:id="0">
    <w:p w:rsidR="0023672C" w:rsidRDefault="0023672C" w:rsidP="0063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72C" w:rsidRDefault="0023672C" w:rsidP="0063240D">
      <w:pPr>
        <w:spacing w:after="0" w:line="240" w:lineRule="auto"/>
      </w:pPr>
      <w:r>
        <w:separator/>
      </w:r>
    </w:p>
  </w:footnote>
  <w:footnote w:type="continuationSeparator" w:id="0">
    <w:p w:rsidR="0023672C" w:rsidRDefault="0023672C" w:rsidP="0063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4229773"/>
      <w:docPartObj>
        <w:docPartGallery w:val="Page Numbers (Top of Page)"/>
        <w:docPartUnique/>
      </w:docPartObj>
    </w:sdtPr>
    <w:sdtEndPr/>
    <w:sdtContent>
      <w:p w:rsidR="0065705A" w:rsidRDefault="0065705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7D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531"/>
    <w:multiLevelType w:val="hybridMultilevel"/>
    <w:tmpl w:val="9FE0BB50"/>
    <w:lvl w:ilvl="0" w:tplc="5C0E1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CC3C60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71430"/>
    <w:multiLevelType w:val="hybridMultilevel"/>
    <w:tmpl w:val="1556EA06"/>
    <w:lvl w:ilvl="0" w:tplc="BEEE42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E4123"/>
    <w:multiLevelType w:val="hybridMultilevel"/>
    <w:tmpl w:val="4B54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C1519"/>
    <w:multiLevelType w:val="hybridMultilevel"/>
    <w:tmpl w:val="3976E3F0"/>
    <w:lvl w:ilvl="0" w:tplc="0419000F">
      <w:start w:val="1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6" w:hanging="360"/>
      </w:pPr>
    </w:lvl>
    <w:lvl w:ilvl="2" w:tplc="0419001B" w:tentative="1">
      <w:start w:val="1"/>
      <w:numFmt w:val="lowerRoman"/>
      <w:lvlText w:val="%3."/>
      <w:lvlJc w:val="right"/>
      <w:pPr>
        <w:ind w:left="4086" w:hanging="180"/>
      </w:pPr>
    </w:lvl>
    <w:lvl w:ilvl="3" w:tplc="0419000F" w:tentative="1">
      <w:start w:val="1"/>
      <w:numFmt w:val="decimal"/>
      <w:lvlText w:val="%4."/>
      <w:lvlJc w:val="left"/>
      <w:pPr>
        <w:ind w:left="4806" w:hanging="360"/>
      </w:pPr>
    </w:lvl>
    <w:lvl w:ilvl="4" w:tplc="04190019" w:tentative="1">
      <w:start w:val="1"/>
      <w:numFmt w:val="lowerLetter"/>
      <w:lvlText w:val="%5."/>
      <w:lvlJc w:val="left"/>
      <w:pPr>
        <w:ind w:left="5526" w:hanging="360"/>
      </w:pPr>
    </w:lvl>
    <w:lvl w:ilvl="5" w:tplc="0419001B" w:tentative="1">
      <w:start w:val="1"/>
      <w:numFmt w:val="lowerRoman"/>
      <w:lvlText w:val="%6."/>
      <w:lvlJc w:val="right"/>
      <w:pPr>
        <w:ind w:left="6246" w:hanging="180"/>
      </w:pPr>
    </w:lvl>
    <w:lvl w:ilvl="6" w:tplc="0419000F" w:tentative="1">
      <w:start w:val="1"/>
      <w:numFmt w:val="decimal"/>
      <w:lvlText w:val="%7."/>
      <w:lvlJc w:val="left"/>
      <w:pPr>
        <w:ind w:left="6966" w:hanging="360"/>
      </w:pPr>
    </w:lvl>
    <w:lvl w:ilvl="7" w:tplc="04190019" w:tentative="1">
      <w:start w:val="1"/>
      <w:numFmt w:val="lowerLetter"/>
      <w:lvlText w:val="%8."/>
      <w:lvlJc w:val="left"/>
      <w:pPr>
        <w:ind w:left="7686" w:hanging="360"/>
      </w:pPr>
    </w:lvl>
    <w:lvl w:ilvl="8" w:tplc="0419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6">
    <w:nsid w:val="35B23DE1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4E680A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DC4D55"/>
    <w:multiLevelType w:val="hybridMultilevel"/>
    <w:tmpl w:val="7D769386"/>
    <w:lvl w:ilvl="0" w:tplc="26586F1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B65D6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D734B4"/>
    <w:multiLevelType w:val="multilevel"/>
    <w:tmpl w:val="368E570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6A0924AA"/>
    <w:multiLevelType w:val="hybridMultilevel"/>
    <w:tmpl w:val="F2E855F4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>
    <w:nsid w:val="6C0B4029"/>
    <w:multiLevelType w:val="hybridMultilevel"/>
    <w:tmpl w:val="96386542"/>
    <w:lvl w:ilvl="0" w:tplc="E700A928">
      <w:start w:val="1"/>
      <w:numFmt w:val="bullet"/>
      <w:lvlText w:val="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4">
    <w:nsid w:val="760335AD"/>
    <w:multiLevelType w:val="hybridMultilevel"/>
    <w:tmpl w:val="AF9C9520"/>
    <w:lvl w:ilvl="0" w:tplc="A072A4B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642ED"/>
    <w:multiLevelType w:val="hybridMultilevel"/>
    <w:tmpl w:val="FDEC13E6"/>
    <w:lvl w:ilvl="0" w:tplc="19BA509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"/>
  </w:num>
  <w:num w:numId="7">
    <w:abstractNumId w:val="7"/>
  </w:num>
  <w:num w:numId="8">
    <w:abstractNumId w:val="8"/>
  </w:num>
  <w:num w:numId="9">
    <w:abstractNumId w:val="14"/>
  </w:num>
  <w:num w:numId="10">
    <w:abstractNumId w:val="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0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5A"/>
    <w:rsid w:val="00002978"/>
    <w:rsid w:val="00002D20"/>
    <w:rsid w:val="00002E1D"/>
    <w:rsid w:val="00004D3F"/>
    <w:rsid w:val="00005B24"/>
    <w:rsid w:val="000101A1"/>
    <w:rsid w:val="00014E4A"/>
    <w:rsid w:val="00016851"/>
    <w:rsid w:val="000212C2"/>
    <w:rsid w:val="00025132"/>
    <w:rsid w:val="000251ED"/>
    <w:rsid w:val="00025F82"/>
    <w:rsid w:val="00026B24"/>
    <w:rsid w:val="000303AC"/>
    <w:rsid w:val="000304D2"/>
    <w:rsid w:val="000317C6"/>
    <w:rsid w:val="0003330E"/>
    <w:rsid w:val="00033A64"/>
    <w:rsid w:val="00034165"/>
    <w:rsid w:val="00040580"/>
    <w:rsid w:val="000469A9"/>
    <w:rsid w:val="00057217"/>
    <w:rsid w:val="0005757C"/>
    <w:rsid w:val="000620C3"/>
    <w:rsid w:val="0007061D"/>
    <w:rsid w:val="00070FA4"/>
    <w:rsid w:val="000735DE"/>
    <w:rsid w:val="0007553C"/>
    <w:rsid w:val="000756C7"/>
    <w:rsid w:val="0008007A"/>
    <w:rsid w:val="00080477"/>
    <w:rsid w:val="0008053C"/>
    <w:rsid w:val="00080EBD"/>
    <w:rsid w:val="000810D3"/>
    <w:rsid w:val="00083C45"/>
    <w:rsid w:val="00085A07"/>
    <w:rsid w:val="00085E2C"/>
    <w:rsid w:val="0008649A"/>
    <w:rsid w:val="0008672B"/>
    <w:rsid w:val="00090F78"/>
    <w:rsid w:val="00092AD7"/>
    <w:rsid w:val="000930E4"/>
    <w:rsid w:val="00093E35"/>
    <w:rsid w:val="00094693"/>
    <w:rsid w:val="00094743"/>
    <w:rsid w:val="00096FD4"/>
    <w:rsid w:val="00097074"/>
    <w:rsid w:val="000A0732"/>
    <w:rsid w:val="000A1400"/>
    <w:rsid w:val="000A6A35"/>
    <w:rsid w:val="000B0C99"/>
    <w:rsid w:val="000B19A6"/>
    <w:rsid w:val="000B499B"/>
    <w:rsid w:val="000B6D73"/>
    <w:rsid w:val="000C1221"/>
    <w:rsid w:val="000C1D6A"/>
    <w:rsid w:val="000C226A"/>
    <w:rsid w:val="000C2AA5"/>
    <w:rsid w:val="000C3E5F"/>
    <w:rsid w:val="000C3F43"/>
    <w:rsid w:val="000C5362"/>
    <w:rsid w:val="000D1DA7"/>
    <w:rsid w:val="000D218E"/>
    <w:rsid w:val="000D5178"/>
    <w:rsid w:val="000D6F27"/>
    <w:rsid w:val="000D7E9D"/>
    <w:rsid w:val="000E117A"/>
    <w:rsid w:val="000E2456"/>
    <w:rsid w:val="000E2CC4"/>
    <w:rsid w:val="000E55E5"/>
    <w:rsid w:val="000E589E"/>
    <w:rsid w:val="000E6462"/>
    <w:rsid w:val="000F008D"/>
    <w:rsid w:val="000F1494"/>
    <w:rsid w:val="000F1C7A"/>
    <w:rsid w:val="000F365B"/>
    <w:rsid w:val="00111117"/>
    <w:rsid w:val="00111C12"/>
    <w:rsid w:val="00113D78"/>
    <w:rsid w:val="00116E29"/>
    <w:rsid w:val="001253C7"/>
    <w:rsid w:val="001335ED"/>
    <w:rsid w:val="001337F8"/>
    <w:rsid w:val="00133805"/>
    <w:rsid w:val="0013541A"/>
    <w:rsid w:val="001370BD"/>
    <w:rsid w:val="00140345"/>
    <w:rsid w:val="00140885"/>
    <w:rsid w:val="001413A5"/>
    <w:rsid w:val="00141D24"/>
    <w:rsid w:val="00142F09"/>
    <w:rsid w:val="001505D9"/>
    <w:rsid w:val="00151C25"/>
    <w:rsid w:val="001537B8"/>
    <w:rsid w:val="00156777"/>
    <w:rsid w:val="001623D4"/>
    <w:rsid w:val="00162626"/>
    <w:rsid w:val="0016306C"/>
    <w:rsid w:val="00163541"/>
    <w:rsid w:val="00165590"/>
    <w:rsid w:val="00165B8C"/>
    <w:rsid w:val="00166283"/>
    <w:rsid w:val="0016633B"/>
    <w:rsid w:val="0016742A"/>
    <w:rsid w:val="00170A3D"/>
    <w:rsid w:val="00170D21"/>
    <w:rsid w:val="00171B8E"/>
    <w:rsid w:val="001750E5"/>
    <w:rsid w:val="00181A92"/>
    <w:rsid w:val="0018447E"/>
    <w:rsid w:val="00184A4A"/>
    <w:rsid w:val="00184CC3"/>
    <w:rsid w:val="001876B1"/>
    <w:rsid w:val="00195F73"/>
    <w:rsid w:val="00196306"/>
    <w:rsid w:val="00196ABB"/>
    <w:rsid w:val="0019754B"/>
    <w:rsid w:val="001A22DD"/>
    <w:rsid w:val="001A586C"/>
    <w:rsid w:val="001B0E6B"/>
    <w:rsid w:val="001B67DA"/>
    <w:rsid w:val="001C0DBF"/>
    <w:rsid w:val="001C1EBE"/>
    <w:rsid w:val="001C2E99"/>
    <w:rsid w:val="001C67D6"/>
    <w:rsid w:val="001C798E"/>
    <w:rsid w:val="001D087A"/>
    <w:rsid w:val="001D0DB3"/>
    <w:rsid w:val="001D386D"/>
    <w:rsid w:val="001D387E"/>
    <w:rsid w:val="001D4075"/>
    <w:rsid w:val="001D419D"/>
    <w:rsid w:val="001D4D71"/>
    <w:rsid w:val="001D6EBC"/>
    <w:rsid w:val="001E01B4"/>
    <w:rsid w:val="001E0BDC"/>
    <w:rsid w:val="001E1022"/>
    <w:rsid w:val="001E7B33"/>
    <w:rsid w:val="001F373B"/>
    <w:rsid w:val="001F67E2"/>
    <w:rsid w:val="00200DE0"/>
    <w:rsid w:val="00205562"/>
    <w:rsid w:val="00206B1E"/>
    <w:rsid w:val="0021157E"/>
    <w:rsid w:val="00211F63"/>
    <w:rsid w:val="002128D6"/>
    <w:rsid w:val="00215D01"/>
    <w:rsid w:val="00215E06"/>
    <w:rsid w:val="00225F2B"/>
    <w:rsid w:val="002309D6"/>
    <w:rsid w:val="0023162D"/>
    <w:rsid w:val="00234AF6"/>
    <w:rsid w:val="002358D4"/>
    <w:rsid w:val="0023672C"/>
    <w:rsid w:val="0024170A"/>
    <w:rsid w:val="00241A72"/>
    <w:rsid w:val="002437E7"/>
    <w:rsid w:val="00244903"/>
    <w:rsid w:val="00245AE8"/>
    <w:rsid w:val="002462B7"/>
    <w:rsid w:val="002473A4"/>
    <w:rsid w:val="00250CC3"/>
    <w:rsid w:val="00250F79"/>
    <w:rsid w:val="002565F6"/>
    <w:rsid w:val="00257805"/>
    <w:rsid w:val="00260BF5"/>
    <w:rsid w:val="00262D32"/>
    <w:rsid w:val="00263956"/>
    <w:rsid w:val="00263C3C"/>
    <w:rsid w:val="00263E10"/>
    <w:rsid w:val="00267225"/>
    <w:rsid w:val="00271948"/>
    <w:rsid w:val="00274976"/>
    <w:rsid w:val="00274EA7"/>
    <w:rsid w:val="00274F61"/>
    <w:rsid w:val="00275A9D"/>
    <w:rsid w:val="002778D9"/>
    <w:rsid w:val="00280FC1"/>
    <w:rsid w:val="00283E13"/>
    <w:rsid w:val="00285D55"/>
    <w:rsid w:val="00287EC7"/>
    <w:rsid w:val="002923FA"/>
    <w:rsid w:val="00292556"/>
    <w:rsid w:val="00293CD1"/>
    <w:rsid w:val="002A57B0"/>
    <w:rsid w:val="002A6B5A"/>
    <w:rsid w:val="002B0550"/>
    <w:rsid w:val="002B4B96"/>
    <w:rsid w:val="002B4C18"/>
    <w:rsid w:val="002B5362"/>
    <w:rsid w:val="002B5A8C"/>
    <w:rsid w:val="002B5A97"/>
    <w:rsid w:val="002B6545"/>
    <w:rsid w:val="002B6E14"/>
    <w:rsid w:val="002B6E99"/>
    <w:rsid w:val="002C2080"/>
    <w:rsid w:val="002D39F7"/>
    <w:rsid w:val="002E128A"/>
    <w:rsid w:val="002E1DCF"/>
    <w:rsid w:val="002E49F2"/>
    <w:rsid w:val="002E6F30"/>
    <w:rsid w:val="002F51FF"/>
    <w:rsid w:val="002F5504"/>
    <w:rsid w:val="002F5A3E"/>
    <w:rsid w:val="002F7DEA"/>
    <w:rsid w:val="00300790"/>
    <w:rsid w:val="003076D6"/>
    <w:rsid w:val="00311055"/>
    <w:rsid w:val="0031402F"/>
    <w:rsid w:val="00315515"/>
    <w:rsid w:val="003177B0"/>
    <w:rsid w:val="00320900"/>
    <w:rsid w:val="00322589"/>
    <w:rsid w:val="00334AB7"/>
    <w:rsid w:val="00334D96"/>
    <w:rsid w:val="003350C5"/>
    <w:rsid w:val="00335520"/>
    <w:rsid w:val="00335D79"/>
    <w:rsid w:val="00337A9D"/>
    <w:rsid w:val="00337D21"/>
    <w:rsid w:val="00343178"/>
    <w:rsid w:val="00343A49"/>
    <w:rsid w:val="003463C9"/>
    <w:rsid w:val="00346A63"/>
    <w:rsid w:val="0034756D"/>
    <w:rsid w:val="00353BCF"/>
    <w:rsid w:val="00357657"/>
    <w:rsid w:val="00367720"/>
    <w:rsid w:val="0038575C"/>
    <w:rsid w:val="00386EA1"/>
    <w:rsid w:val="00390829"/>
    <w:rsid w:val="00391F81"/>
    <w:rsid w:val="00395033"/>
    <w:rsid w:val="00397575"/>
    <w:rsid w:val="00397806"/>
    <w:rsid w:val="00397A3D"/>
    <w:rsid w:val="003A683B"/>
    <w:rsid w:val="003B2F1F"/>
    <w:rsid w:val="003B31C3"/>
    <w:rsid w:val="003B370B"/>
    <w:rsid w:val="003B4665"/>
    <w:rsid w:val="003B48FD"/>
    <w:rsid w:val="003B5FB6"/>
    <w:rsid w:val="003B641D"/>
    <w:rsid w:val="003C1564"/>
    <w:rsid w:val="003C62E1"/>
    <w:rsid w:val="003D1E06"/>
    <w:rsid w:val="003D466C"/>
    <w:rsid w:val="003D7F79"/>
    <w:rsid w:val="003E525C"/>
    <w:rsid w:val="003E5634"/>
    <w:rsid w:val="003F1BE6"/>
    <w:rsid w:val="003F2457"/>
    <w:rsid w:val="003F4C3C"/>
    <w:rsid w:val="003F67EC"/>
    <w:rsid w:val="004003E3"/>
    <w:rsid w:val="004042DE"/>
    <w:rsid w:val="00405ABF"/>
    <w:rsid w:val="00410BD7"/>
    <w:rsid w:val="004123A0"/>
    <w:rsid w:val="00412609"/>
    <w:rsid w:val="00414684"/>
    <w:rsid w:val="004166FD"/>
    <w:rsid w:val="00420E24"/>
    <w:rsid w:val="004276C6"/>
    <w:rsid w:val="004314A3"/>
    <w:rsid w:val="0043244D"/>
    <w:rsid w:val="00433D3B"/>
    <w:rsid w:val="0043484D"/>
    <w:rsid w:val="00441F64"/>
    <w:rsid w:val="00442543"/>
    <w:rsid w:val="004456BF"/>
    <w:rsid w:val="00447668"/>
    <w:rsid w:val="00447C9C"/>
    <w:rsid w:val="00450410"/>
    <w:rsid w:val="004513C9"/>
    <w:rsid w:val="004567CB"/>
    <w:rsid w:val="004568C0"/>
    <w:rsid w:val="00463AA7"/>
    <w:rsid w:val="004703DD"/>
    <w:rsid w:val="00476B15"/>
    <w:rsid w:val="00477116"/>
    <w:rsid w:val="004800CA"/>
    <w:rsid w:val="004836AD"/>
    <w:rsid w:val="00484147"/>
    <w:rsid w:val="00484A14"/>
    <w:rsid w:val="0049169B"/>
    <w:rsid w:val="00491947"/>
    <w:rsid w:val="00492563"/>
    <w:rsid w:val="00492F85"/>
    <w:rsid w:val="004961D6"/>
    <w:rsid w:val="004967AC"/>
    <w:rsid w:val="004970CF"/>
    <w:rsid w:val="004A1163"/>
    <w:rsid w:val="004A1468"/>
    <w:rsid w:val="004A1B1D"/>
    <w:rsid w:val="004A576C"/>
    <w:rsid w:val="004A5989"/>
    <w:rsid w:val="004B20CD"/>
    <w:rsid w:val="004B38D6"/>
    <w:rsid w:val="004B5BE6"/>
    <w:rsid w:val="004B6596"/>
    <w:rsid w:val="004C0F48"/>
    <w:rsid w:val="004C3C5D"/>
    <w:rsid w:val="004C4F4D"/>
    <w:rsid w:val="004C5F3A"/>
    <w:rsid w:val="004D0773"/>
    <w:rsid w:val="004D08A3"/>
    <w:rsid w:val="004D3574"/>
    <w:rsid w:val="004D5EF9"/>
    <w:rsid w:val="004E1680"/>
    <w:rsid w:val="004E18A6"/>
    <w:rsid w:val="004E3ACE"/>
    <w:rsid w:val="004E3B03"/>
    <w:rsid w:val="004E63AE"/>
    <w:rsid w:val="004E6841"/>
    <w:rsid w:val="004F0686"/>
    <w:rsid w:val="004F09F9"/>
    <w:rsid w:val="004F2A62"/>
    <w:rsid w:val="004F611B"/>
    <w:rsid w:val="004F7B8F"/>
    <w:rsid w:val="004F7E3C"/>
    <w:rsid w:val="004F7ECB"/>
    <w:rsid w:val="0050392F"/>
    <w:rsid w:val="005059E8"/>
    <w:rsid w:val="00512529"/>
    <w:rsid w:val="005177A1"/>
    <w:rsid w:val="005207E3"/>
    <w:rsid w:val="00520B8B"/>
    <w:rsid w:val="0052101B"/>
    <w:rsid w:val="0052405C"/>
    <w:rsid w:val="00525BA9"/>
    <w:rsid w:val="005328AA"/>
    <w:rsid w:val="00533ACA"/>
    <w:rsid w:val="0053561E"/>
    <w:rsid w:val="00536411"/>
    <w:rsid w:val="00540B3D"/>
    <w:rsid w:val="00541F24"/>
    <w:rsid w:val="00543D37"/>
    <w:rsid w:val="00544A4D"/>
    <w:rsid w:val="00552778"/>
    <w:rsid w:val="00556ABF"/>
    <w:rsid w:val="00560A35"/>
    <w:rsid w:val="005621EE"/>
    <w:rsid w:val="00562239"/>
    <w:rsid w:val="00563EE0"/>
    <w:rsid w:val="005640BE"/>
    <w:rsid w:val="0056526C"/>
    <w:rsid w:val="00567EAD"/>
    <w:rsid w:val="005726BF"/>
    <w:rsid w:val="00575649"/>
    <w:rsid w:val="00575B4D"/>
    <w:rsid w:val="00581324"/>
    <w:rsid w:val="005824C7"/>
    <w:rsid w:val="0058340B"/>
    <w:rsid w:val="0058418E"/>
    <w:rsid w:val="005847A9"/>
    <w:rsid w:val="00585E2F"/>
    <w:rsid w:val="00587BC9"/>
    <w:rsid w:val="005918CB"/>
    <w:rsid w:val="005942FE"/>
    <w:rsid w:val="00595341"/>
    <w:rsid w:val="005A482D"/>
    <w:rsid w:val="005A62BA"/>
    <w:rsid w:val="005B0AED"/>
    <w:rsid w:val="005B3B33"/>
    <w:rsid w:val="005B7579"/>
    <w:rsid w:val="005C0D0A"/>
    <w:rsid w:val="005C7302"/>
    <w:rsid w:val="005D221E"/>
    <w:rsid w:val="005D7375"/>
    <w:rsid w:val="005E1BCF"/>
    <w:rsid w:val="005E6D8D"/>
    <w:rsid w:val="005F0B09"/>
    <w:rsid w:val="005F4EDF"/>
    <w:rsid w:val="005F56DC"/>
    <w:rsid w:val="005F6908"/>
    <w:rsid w:val="00604898"/>
    <w:rsid w:val="00604C33"/>
    <w:rsid w:val="00605437"/>
    <w:rsid w:val="0061132E"/>
    <w:rsid w:val="00613AD2"/>
    <w:rsid w:val="006221A3"/>
    <w:rsid w:val="00622BDC"/>
    <w:rsid w:val="00623E3D"/>
    <w:rsid w:val="006260C9"/>
    <w:rsid w:val="006264FF"/>
    <w:rsid w:val="00627C91"/>
    <w:rsid w:val="00630818"/>
    <w:rsid w:val="0063240D"/>
    <w:rsid w:val="00634101"/>
    <w:rsid w:val="00635A0F"/>
    <w:rsid w:val="00637641"/>
    <w:rsid w:val="00637DEF"/>
    <w:rsid w:val="00644717"/>
    <w:rsid w:val="00653638"/>
    <w:rsid w:val="0065705A"/>
    <w:rsid w:val="00660BB9"/>
    <w:rsid w:val="00661D62"/>
    <w:rsid w:val="00664821"/>
    <w:rsid w:val="006666BB"/>
    <w:rsid w:val="006676B3"/>
    <w:rsid w:val="00674AED"/>
    <w:rsid w:val="00674EF7"/>
    <w:rsid w:val="00675DC3"/>
    <w:rsid w:val="006765BB"/>
    <w:rsid w:val="00676CB1"/>
    <w:rsid w:val="00677B5B"/>
    <w:rsid w:val="0068146F"/>
    <w:rsid w:val="006835E1"/>
    <w:rsid w:val="00684EDE"/>
    <w:rsid w:val="00686418"/>
    <w:rsid w:val="00692F83"/>
    <w:rsid w:val="006A1EC2"/>
    <w:rsid w:val="006A7B3C"/>
    <w:rsid w:val="006B2DD6"/>
    <w:rsid w:val="006B3ECB"/>
    <w:rsid w:val="006B4271"/>
    <w:rsid w:val="006B6D48"/>
    <w:rsid w:val="006C16EA"/>
    <w:rsid w:val="006C5488"/>
    <w:rsid w:val="006C7DBD"/>
    <w:rsid w:val="006D035E"/>
    <w:rsid w:val="006D1F20"/>
    <w:rsid w:val="006D68C2"/>
    <w:rsid w:val="006E0E67"/>
    <w:rsid w:val="006E1FE1"/>
    <w:rsid w:val="006F0339"/>
    <w:rsid w:val="006F03A2"/>
    <w:rsid w:val="006F0FE4"/>
    <w:rsid w:val="006F1F97"/>
    <w:rsid w:val="006F1FA7"/>
    <w:rsid w:val="006F56B1"/>
    <w:rsid w:val="006F7A6A"/>
    <w:rsid w:val="00703550"/>
    <w:rsid w:val="00705FB0"/>
    <w:rsid w:val="007067D8"/>
    <w:rsid w:val="00711C5F"/>
    <w:rsid w:val="0071204C"/>
    <w:rsid w:val="00712681"/>
    <w:rsid w:val="00716000"/>
    <w:rsid w:val="007175D5"/>
    <w:rsid w:val="00722D22"/>
    <w:rsid w:val="00724359"/>
    <w:rsid w:val="007247F8"/>
    <w:rsid w:val="00727A21"/>
    <w:rsid w:val="00732791"/>
    <w:rsid w:val="00733295"/>
    <w:rsid w:val="00733F91"/>
    <w:rsid w:val="007420CF"/>
    <w:rsid w:val="007437D2"/>
    <w:rsid w:val="007459AE"/>
    <w:rsid w:val="00745E72"/>
    <w:rsid w:val="00747365"/>
    <w:rsid w:val="007527AA"/>
    <w:rsid w:val="007660D0"/>
    <w:rsid w:val="00771420"/>
    <w:rsid w:val="00771A55"/>
    <w:rsid w:val="0077421B"/>
    <w:rsid w:val="007773DF"/>
    <w:rsid w:val="007834C2"/>
    <w:rsid w:val="007839FC"/>
    <w:rsid w:val="00795DEB"/>
    <w:rsid w:val="007965ED"/>
    <w:rsid w:val="007A0792"/>
    <w:rsid w:val="007A2B80"/>
    <w:rsid w:val="007B2CB8"/>
    <w:rsid w:val="007B4A0F"/>
    <w:rsid w:val="007B5997"/>
    <w:rsid w:val="007B6C28"/>
    <w:rsid w:val="007B7CE4"/>
    <w:rsid w:val="007C648D"/>
    <w:rsid w:val="007C6D8D"/>
    <w:rsid w:val="007C7934"/>
    <w:rsid w:val="007D1075"/>
    <w:rsid w:val="007D3E4E"/>
    <w:rsid w:val="007D4071"/>
    <w:rsid w:val="007D7A80"/>
    <w:rsid w:val="007E1E46"/>
    <w:rsid w:val="007E5517"/>
    <w:rsid w:val="007F107C"/>
    <w:rsid w:val="007F212B"/>
    <w:rsid w:val="007F7AD7"/>
    <w:rsid w:val="008005CE"/>
    <w:rsid w:val="0080756B"/>
    <w:rsid w:val="00807610"/>
    <w:rsid w:val="00813390"/>
    <w:rsid w:val="008229F6"/>
    <w:rsid w:val="008249F8"/>
    <w:rsid w:val="00827766"/>
    <w:rsid w:val="00831D65"/>
    <w:rsid w:val="00836D1C"/>
    <w:rsid w:val="00840186"/>
    <w:rsid w:val="0084574E"/>
    <w:rsid w:val="00846469"/>
    <w:rsid w:val="00846620"/>
    <w:rsid w:val="00851ED4"/>
    <w:rsid w:val="00852A64"/>
    <w:rsid w:val="00856C33"/>
    <w:rsid w:val="00856E56"/>
    <w:rsid w:val="00860112"/>
    <w:rsid w:val="00862B64"/>
    <w:rsid w:val="00864A36"/>
    <w:rsid w:val="00870D5E"/>
    <w:rsid w:val="00871696"/>
    <w:rsid w:val="00874B4A"/>
    <w:rsid w:val="008800AE"/>
    <w:rsid w:val="008812A5"/>
    <w:rsid w:val="008834DF"/>
    <w:rsid w:val="00886206"/>
    <w:rsid w:val="00895492"/>
    <w:rsid w:val="008A5764"/>
    <w:rsid w:val="008A74FC"/>
    <w:rsid w:val="008B285D"/>
    <w:rsid w:val="008B3CCC"/>
    <w:rsid w:val="008B51EE"/>
    <w:rsid w:val="008B5CE7"/>
    <w:rsid w:val="008C02AA"/>
    <w:rsid w:val="008C1AF1"/>
    <w:rsid w:val="008C4133"/>
    <w:rsid w:val="008C7C41"/>
    <w:rsid w:val="008C7F18"/>
    <w:rsid w:val="008D1CCC"/>
    <w:rsid w:val="008D6C72"/>
    <w:rsid w:val="008E0002"/>
    <w:rsid w:val="008E11BE"/>
    <w:rsid w:val="008E29DC"/>
    <w:rsid w:val="008E4108"/>
    <w:rsid w:val="008F086D"/>
    <w:rsid w:val="008F0A72"/>
    <w:rsid w:val="008F7155"/>
    <w:rsid w:val="0090039E"/>
    <w:rsid w:val="00900753"/>
    <w:rsid w:val="00902F27"/>
    <w:rsid w:val="00904C21"/>
    <w:rsid w:val="009163E6"/>
    <w:rsid w:val="00917234"/>
    <w:rsid w:val="009177D5"/>
    <w:rsid w:val="00921D38"/>
    <w:rsid w:val="0092654B"/>
    <w:rsid w:val="009302D2"/>
    <w:rsid w:val="00931413"/>
    <w:rsid w:val="0093348D"/>
    <w:rsid w:val="0093590D"/>
    <w:rsid w:val="00937481"/>
    <w:rsid w:val="00943918"/>
    <w:rsid w:val="00943E3C"/>
    <w:rsid w:val="00944DBF"/>
    <w:rsid w:val="009503AE"/>
    <w:rsid w:val="00951878"/>
    <w:rsid w:val="00954396"/>
    <w:rsid w:val="009549E1"/>
    <w:rsid w:val="00961C9F"/>
    <w:rsid w:val="00964029"/>
    <w:rsid w:val="009671C3"/>
    <w:rsid w:val="00973E9C"/>
    <w:rsid w:val="0097467A"/>
    <w:rsid w:val="00980E5F"/>
    <w:rsid w:val="00980F84"/>
    <w:rsid w:val="00981960"/>
    <w:rsid w:val="00984759"/>
    <w:rsid w:val="00984BFE"/>
    <w:rsid w:val="009878A9"/>
    <w:rsid w:val="00997D5C"/>
    <w:rsid w:val="009A29DB"/>
    <w:rsid w:val="009B19CE"/>
    <w:rsid w:val="009B23FF"/>
    <w:rsid w:val="009B3A4D"/>
    <w:rsid w:val="009B450F"/>
    <w:rsid w:val="009C5D75"/>
    <w:rsid w:val="009D1E56"/>
    <w:rsid w:val="009D66E0"/>
    <w:rsid w:val="009D70A6"/>
    <w:rsid w:val="009E1DA2"/>
    <w:rsid w:val="009E2D83"/>
    <w:rsid w:val="009E4631"/>
    <w:rsid w:val="009E47F9"/>
    <w:rsid w:val="009E6169"/>
    <w:rsid w:val="009E61D6"/>
    <w:rsid w:val="009E7445"/>
    <w:rsid w:val="009F08D3"/>
    <w:rsid w:val="009F0B11"/>
    <w:rsid w:val="009F23BD"/>
    <w:rsid w:val="009F30D6"/>
    <w:rsid w:val="009F3390"/>
    <w:rsid w:val="009F4552"/>
    <w:rsid w:val="009F5B82"/>
    <w:rsid w:val="009F6344"/>
    <w:rsid w:val="009F6659"/>
    <w:rsid w:val="00A07D02"/>
    <w:rsid w:val="00A104BB"/>
    <w:rsid w:val="00A11939"/>
    <w:rsid w:val="00A125A3"/>
    <w:rsid w:val="00A15725"/>
    <w:rsid w:val="00A234D4"/>
    <w:rsid w:val="00A237D2"/>
    <w:rsid w:val="00A244EE"/>
    <w:rsid w:val="00A30DD1"/>
    <w:rsid w:val="00A32649"/>
    <w:rsid w:val="00A33DA6"/>
    <w:rsid w:val="00A34FAF"/>
    <w:rsid w:val="00A358E4"/>
    <w:rsid w:val="00A365A7"/>
    <w:rsid w:val="00A41007"/>
    <w:rsid w:val="00A4166E"/>
    <w:rsid w:val="00A4305D"/>
    <w:rsid w:val="00A43258"/>
    <w:rsid w:val="00A43524"/>
    <w:rsid w:val="00A43AB8"/>
    <w:rsid w:val="00A43B08"/>
    <w:rsid w:val="00A4491B"/>
    <w:rsid w:val="00A47A0C"/>
    <w:rsid w:val="00A51A3F"/>
    <w:rsid w:val="00A543F2"/>
    <w:rsid w:val="00A57275"/>
    <w:rsid w:val="00A577A6"/>
    <w:rsid w:val="00A607F9"/>
    <w:rsid w:val="00A612C3"/>
    <w:rsid w:val="00A67B68"/>
    <w:rsid w:val="00A722A5"/>
    <w:rsid w:val="00A80BF6"/>
    <w:rsid w:val="00A85FC7"/>
    <w:rsid w:val="00A9027F"/>
    <w:rsid w:val="00A9095F"/>
    <w:rsid w:val="00A919F9"/>
    <w:rsid w:val="00A935FE"/>
    <w:rsid w:val="00A93A3F"/>
    <w:rsid w:val="00A94AD6"/>
    <w:rsid w:val="00A95B82"/>
    <w:rsid w:val="00A96905"/>
    <w:rsid w:val="00A978EA"/>
    <w:rsid w:val="00AA307E"/>
    <w:rsid w:val="00AA37A2"/>
    <w:rsid w:val="00AA4DC6"/>
    <w:rsid w:val="00AA6A39"/>
    <w:rsid w:val="00AA75E3"/>
    <w:rsid w:val="00AB3B26"/>
    <w:rsid w:val="00AB3E6A"/>
    <w:rsid w:val="00AB4243"/>
    <w:rsid w:val="00AB45A1"/>
    <w:rsid w:val="00AC0DED"/>
    <w:rsid w:val="00AC45E8"/>
    <w:rsid w:val="00AD28DA"/>
    <w:rsid w:val="00AD312D"/>
    <w:rsid w:val="00AD5284"/>
    <w:rsid w:val="00AD6B12"/>
    <w:rsid w:val="00AE0A35"/>
    <w:rsid w:val="00AE1DD7"/>
    <w:rsid w:val="00AE2030"/>
    <w:rsid w:val="00AE4C3D"/>
    <w:rsid w:val="00AE7061"/>
    <w:rsid w:val="00AE7F83"/>
    <w:rsid w:val="00AF0F3A"/>
    <w:rsid w:val="00AF2E3E"/>
    <w:rsid w:val="00AF3FA7"/>
    <w:rsid w:val="00AF59B8"/>
    <w:rsid w:val="00AF5FEE"/>
    <w:rsid w:val="00AF642B"/>
    <w:rsid w:val="00B058F7"/>
    <w:rsid w:val="00B079F7"/>
    <w:rsid w:val="00B1017C"/>
    <w:rsid w:val="00B11A23"/>
    <w:rsid w:val="00B15648"/>
    <w:rsid w:val="00B17E8D"/>
    <w:rsid w:val="00B201B2"/>
    <w:rsid w:val="00B231A8"/>
    <w:rsid w:val="00B263F0"/>
    <w:rsid w:val="00B27376"/>
    <w:rsid w:val="00B27382"/>
    <w:rsid w:val="00B27DE0"/>
    <w:rsid w:val="00B34660"/>
    <w:rsid w:val="00B36F54"/>
    <w:rsid w:val="00B4208C"/>
    <w:rsid w:val="00B44BD5"/>
    <w:rsid w:val="00B45532"/>
    <w:rsid w:val="00B53DC5"/>
    <w:rsid w:val="00B56BFB"/>
    <w:rsid w:val="00B61F2B"/>
    <w:rsid w:val="00B66142"/>
    <w:rsid w:val="00B727AA"/>
    <w:rsid w:val="00B7398B"/>
    <w:rsid w:val="00B74C98"/>
    <w:rsid w:val="00B77211"/>
    <w:rsid w:val="00B926CF"/>
    <w:rsid w:val="00B936BC"/>
    <w:rsid w:val="00B95BBE"/>
    <w:rsid w:val="00B95CA9"/>
    <w:rsid w:val="00BA5399"/>
    <w:rsid w:val="00BA557C"/>
    <w:rsid w:val="00BA5D56"/>
    <w:rsid w:val="00BB11DD"/>
    <w:rsid w:val="00BB3CD0"/>
    <w:rsid w:val="00BB475B"/>
    <w:rsid w:val="00BC297F"/>
    <w:rsid w:val="00BD4CBC"/>
    <w:rsid w:val="00BD50FE"/>
    <w:rsid w:val="00BD5F43"/>
    <w:rsid w:val="00BD6FD2"/>
    <w:rsid w:val="00BD7A6C"/>
    <w:rsid w:val="00BE24FD"/>
    <w:rsid w:val="00BE3A4C"/>
    <w:rsid w:val="00BE59D0"/>
    <w:rsid w:val="00BE6BBC"/>
    <w:rsid w:val="00BF2F13"/>
    <w:rsid w:val="00BF49BE"/>
    <w:rsid w:val="00C012CA"/>
    <w:rsid w:val="00C036CC"/>
    <w:rsid w:val="00C06175"/>
    <w:rsid w:val="00C07190"/>
    <w:rsid w:val="00C1185F"/>
    <w:rsid w:val="00C12E79"/>
    <w:rsid w:val="00C15599"/>
    <w:rsid w:val="00C163AD"/>
    <w:rsid w:val="00C2043A"/>
    <w:rsid w:val="00C31EF5"/>
    <w:rsid w:val="00C409B9"/>
    <w:rsid w:val="00C42CA4"/>
    <w:rsid w:val="00C45056"/>
    <w:rsid w:val="00C51B3C"/>
    <w:rsid w:val="00C54CDE"/>
    <w:rsid w:val="00C657BD"/>
    <w:rsid w:val="00C667EF"/>
    <w:rsid w:val="00C67D8B"/>
    <w:rsid w:val="00C716FD"/>
    <w:rsid w:val="00C741AF"/>
    <w:rsid w:val="00C76707"/>
    <w:rsid w:val="00C824DA"/>
    <w:rsid w:val="00C83601"/>
    <w:rsid w:val="00C85ABE"/>
    <w:rsid w:val="00C860A7"/>
    <w:rsid w:val="00C869F4"/>
    <w:rsid w:val="00C9044A"/>
    <w:rsid w:val="00C91FD3"/>
    <w:rsid w:val="00C97F1D"/>
    <w:rsid w:val="00CA0081"/>
    <w:rsid w:val="00CA0BF0"/>
    <w:rsid w:val="00CA0FAA"/>
    <w:rsid w:val="00CA1D79"/>
    <w:rsid w:val="00CA4F99"/>
    <w:rsid w:val="00CA698C"/>
    <w:rsid w:val="00CA6D31"/>
    <w:rsid w:val="00CA7710"/>
    <w:rsid w:val="00CB0DAE"/>
    <w:rsid w:val="00CB0E7B"/>
    <w:rsid w:val="00CB5298"/>
    <w:rsid w:val="00CB64A8"/>
    <w:rsid w:val="00CB7239"/>
    <w:rsid w:val="00CC0303"/>
    <w:rsid w:val="00CC2B4B"/>
    <w:rsid w:val="00CC3976"/>
    <w:rsid w:val="00CD17D0"/>
    <w:rsid w:val="00CD2BC0"/>
    <w:rsid w:val="00CD328B"/>
    <w:rsid w:val="00CD74F8"/>
    <w:rsid w:val="00CE0669"/>
    <w:rsid w:val="00CE295D"/>
    <w:rsid w:val="00CE2FA0"/>
    <w:rsid w:val="00CE6187"/>
    <w:rsid w:val="00CE7241"/>
    <w:rsid w:val="00CF0085"/>
    <w:rsid w:val="00CF6208"/>
    <w:rsid w:val="00CF7B74"/>
    <w:rsid w:val="00D005A6"/>
    <w:rsid w:val="00D009F2"/>
    <w:rsid w:val="00D017B8"/>
    <w:rsid w:val="00D04669"/>
    <w:rsid w:val="00D05525"/>
    <w:rsid w:val="00D06C22"/>
    <w:rsid w:val="00D1216F"/>
    <w:rsid w:val="00D12BE0"/>
    <w:rsid w:val="00D1496C"/>
    <w:rsid w:val="00D30137"/>
    <w:rsid w:val="00D30E5A"/>
    <w:rsid w:val="00D332F2"/>
    <w:rsid w:val="00D37C98"/>
    <w:rsid w:val="00D42F5D"/>
    <w:rsid w:val="00D44431"/>
    <w:rsid w:val="00D5008C"/>
    <w:rsid w:val="00D532BC"/>
    <w:rsid w:val="00D57DAF"/>
    <w:rsid w:val="00D61929"/>
    <w:rsid w:val="00D622B2"/>
    <w:rsid w:val="00D643B2"/>
    <w:rsid w:val="00D6513A"/>
    <w:rsid w:val="00D664F5"/>
    <w:rsid w:val="00D6782A"/>
    <w:rsid w:val="00D72978"/>
    <w:rsid w:val="00D74A6C"/>
    <w:rsid w:val="00D763FB"/>
    <w:rsid w:val="00D83473"/>
    <w:rsid w:val="00D83ACB"/>
    <w:rsid w:val="00D909A3"/>
    <w:rsid w:val="00D90EB6"/>
    <w:rsid w:val="00D9139B"/>
    <w:rsid w:val="00D916B3"/>
    <w:rsid w:val="00D92477"/>
    <w:rsid w:val="00D92A8D"/>
    <w:rsid w:val="00D931D3"/>
    <w:rsid w:val="00D93D2B"/>
    <w:rsid w:val="00DA4E08"/>
    <w:rsid w:val="00DA51B8"/>
    <w:rsid w:val="00DA73AB"/>
    <w:rsid w:val="00DB191C"/>
    <w:rsid w:val="00DB33CC"/>
    <w:rsid w:val="00DB43DE"/>
    <w:rsid w:val="00DB45A6"/>
    <w:rsid w:val="00DB47E8"/>
    <w:rsid w:val="00DB5C78"/>
    <w:rsid w:val="00DC0DAD"/>
    <w:rsid w:val="00DC35B7"/>
    <w:rsid w:val="00DC6519"/>
    <w:rsid w:val="00DC734A"/>
    <w:rsid w:val="00DD186C"/>
    <w:rsid w:val="00DD1E83"/>
    <w:rsid w:val="00DD4439"/>
    <w:rsid w:val="00DD490B"/>
    <w:rsid w:val="00DD59EB"/>
    <w:rsid w:val="00DD7D85"/>
    <w:rsid w:val="00DE372E"/>
    <w:rsid w:val="00DE5FD8"/>
    <w:rsid w:val="00DE7F5B"/>
    <w:rsid w:val="00DF1155"/>
    <w:rsid w:val="00DF1811"/>
    <w:rsid w:val="00DF22DC"/>
    <w:rsid w:val="00DF3138"/>
    <w:rsid w:val="00DF46C6"/>
    <w:rsid w:val="00DF4F1C"/>
    <w:rsid w:val="00DF6454"/>
    <w:rsid w:val="00DF67AC"/>
    <w:rsid w:val="00E01BB4"/>
    <w:rsid w:val="00E05DE9"/>
    <w:rsid w:val="00E07A9F"/>
    <w:rsid w:val="00E11891"/>
    <w:rsid w:val="00E125B1"/>
    <w:rsid w:val="00E14E91"/>
    <w:rsid w:val="00E15513"/>
    <w:rsid w:val="00E1759C"/>
    <w:rsid w:val="00E17A86"/>
    <w:rsid w:val="00E17C8F"/>
    <w:rsid w:val="00E37A01"/>
    <w:rsid w:val="00E407D2"/>
    <w:rsid w:val="00E40E82"/>
    <w:rsid w:val="00E41C36"/>
    <w:rsid w:val="00E56A59"/>
    <w:rsid w:val="00E56C85"/>
    <w:rsid w:val="00E61636"/>
    <w:rsid w:val="00E6209C"/>
    <w:rsid w:val="00E63BDF"/>
    <w:rsid w:val="00E64FD3"/>
    <w:rsid w:val="00E70219"/>
    <w:rsid w:val="00E71DF1"/>
    <w:rsid w:val="00E91684"/>
    <w:rsid w:val="00E918A4"/>
    <w:rsid w:val="00E95AE0"/>
    <w:rsid w:val="00EA0460"/>
    <w:rsid w:val="00EA05E8"/>
    <w:rsid w:val="00EA2B84"/>
    <w:rsid w:val="00EA35F9"/>
    <w:rsid w:val="00EA3642"/>
    <w:rsid w:val="00EA3A63"/>
    <w:rsid w:val="00EB06D3"/>
    <w:rsid w:val="00EB229D"/>
    <w:rsid w:val="00EB2BF5"/>
    <w:rsid w:val="00EB42FA"/>
    <w:rsid w:val="00EB44EF"/>
    <w:rsid w:val="00EB4685"/>
    <w:rsid w:val="00EB4F02"/>
    <w:rsid w:val="00EC29C1"/>
    <w:rsid w:val="00ED3111"/>
    <w:rsid w:val="00EF17FA"/>
    <w:rsid w:val="00EF1CD4"/>
    <w:rsid w:val="00EF2723"/>
    <w:rsid w:val="00EF3442"/>
    <w:rsid w:val="00EF6CCD"/>
    <w:rsid w:val="00EF7BDB"/>
    <w:rsid w:val="00F0062F"/>
    <w:rsid w:val="00F04999"/>
    <w:rsid w:val="00F05233"/>
    <w:rsid w:val="00F05296"/>
    <w:rsid w:val="00F065F9"/>
    <w:rsid w:val="00F06A28"/>
    <w:rsid w:val="00F06CE2"/>
    <w:rsid w:val="00F11EDC"/>
    <w:rsid w:val="00F14D6F"/>
    <w:rsid w:val="00F1693C"/>
    <w:rsid w:val="00F20F86"/>
    <w:rsid w:val="00F216F5"/>
    <w:rsid w:val="00F23E90"/>
    <w:rsid w:val="00F2572C"/>
    <w:rsid w:val="00F25F0A"/>
    <w:rsid w:val="00F32807"/>
    <w:rsid w:val="00F3530F"/>
    <w:rsid w:val="00F364DB"/>
    <w:rsid w:val="00F378D4"/>
    <w:rsid w:val="00F41BA6"/>
    <w:rsid w:val="00F42C89"/>
    <w:rsid w:val="00F50305"/>
    <w:rsid w:val="00F5152D"/>
    <w:rsid w:val="00F5287A"/>
    <w:rsid w:val="00F52B89"/>
    <w:rsid w:val="00F53453"/>
    <w:rsid w:val="00F53AD4"/>
    <w:rsid w:val="00F54D99"/>
    <w:rsid w:val="00F60000"/>
    <w:rsid w:val="00F651B7"/>
    <w:rsid w:val="00F72476"/>
    <w:rsid w:val="00F7254D"/>
    <w:rsid w:val="00F75743"/>
    <w:rsid w:val="00F818AE"/>
    <w:rsid w:val="00F825AD"/>
    <w:rsid w:val="00F863CA"/>
    <w:rsid w:val="00F86720"/>
    <w:rsid w:val="00F86D03"/>
    <w:rsid w:val="00F9061A"/>
    <w:rsid w:val="00F92C84"/>
    <w:rsid w:val="00F93BAA"/>
    <w:rsid w:val="00F94BD9"/>
    <w:rsid w:val="00F95B1A"/>
    <w:rsid w:val="00F96671"/>
    <w:rsid w:val="00FA54D2"/>
    <w:rsid w:val="00FA76EA"/>
    <w:rsid w:val="00FB2FE2"/>
    <w:rsid w:val="00FB468F"/>
    <w:rsid w:val="00FB5FD8"/>
    <w:rsid w:val="00FB6EA6"/>
    <w:rsid w:val="00FC057F"/>
    <w:rsid w:val="00FC16EF"/>
    <w:rsid w:val="00FC1B6B"/>
    <w:rsid w:val="00FC494C"/>
    <w:rsid w:val="00FC513D"/>
    <w:rsid w:val="00FC5786"/>
    <w:rsid w:val="00FC58C9"/>
    <w:rsid w:val="00FC6644"/>
    <w:rsid w:val="00FD2476"/>
    <w:rsid w:val="00FE100B"/>
    <w:rsid w:val="00FE2DE6"/>
    <w:rsid w:val="00FE4E65"/>
    <w:rsid w:val="00FE6EB1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680"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680"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esnogorsk.admin-smolensk.ru/files/952/897_24_10_18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CFB0A-7E6D-4E9F-BA1B-820764CB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7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. отдела</dc:creator>
  <cp:lastModifiedBy>Главный бухгатер</cp:lastModifiedBy>
  <cp:revision>34</cp:revision>
  <cp:lastPrinted>2023-03-29T13:19:00Z</cp:lastPrinted>
  <dcterms:created xsi:type="dcterms:W3CDTF">2022-03-31T09:58:00Z</dcterms:created>
  <dcterms:modified xsi:type="dcterms:W3CDTF">2023-05-15T14:00:00Z</dcterms:modified>
</cp:coreProperties>
</file>